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DC714" w14:textId="21B8EA5F" w:rsidR="00AB21FF" w:rsidRPr="00830794" w:rsidRDefault="00AB21FF" w:rsidP="00AB21FF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43AFB360">
        <w:rPr>
          <w:rFonts w:ascii="Calibri" w:hAnsi="Calibri" w:cs="Calibri"/>
          <w:sz w:val="24"/>
          <w:szCs w:val="24"/>
        </w:rPr>
        <w:t>Zarządzenie Nr</w:t>
      </w:r>
      <w:r w:rsidR="00F36B57">
        <w:rPr>
          <w:rFonts w:ascii="Calibri" w:hAnsi="Calibri" w:cs="Calibri"/>
          <w:sz w:val="24"/>
          <w:szCs w:val="24"/>
        </w:rPr>
        <w:t xml:space="preserve"> 663</w:t>
      </w:r>
      <w:r w:rsidR="008C43AA" w:rsidRPr="43AFB360">
        <w:rPr>
          <w:rFonts w:ascii="Calibri" w:hAnsi="Calibri" w:cs="Calibri"/>
          <w:sz w:val="24"/>
          <w:szCs w:val="24"/>
        </w:rPr>
        <w:t>/202</w:t>
      </w:r>
      <w:r w:rsidR="001C1239" w:rsidRPr="43AFB360">
        <w:rPr>
          <w:rFonts w:ascii="Calibri" w:hAnsi="Calibri" w:cs="Calibri"/>
          <w:sz w:val="24"/>
          <w:szCs w:val="24"/>
        </w:rPr>
        <w:t>5</w:t>
      </w:r>
      <w:r w:rsidR="008C43AA" w:rsidRPr="43AFB360">
        <w:rPr>
          <w:rFonts w:ascii="Calibri" w:hAnsi="Calibri" w:cs="Calibri"/>
          <w:sz w:val="24"/>
          <w:szCs w:val="24"/>
        </w:rPr>
        <w:t xml:space="preserve">        </w:t>
      </w:r>
      <w:r w:rsidRPr="43AFB360">
        <w:rPr>
          <w:rFonts w:ascii="Calibri" w:hAnsi="Calibri" w:cs="Calibri"/>
          <w:sz w:val="24"/>
          <w:szCs w:val="24"/>
        </w:rPr>
        <w:t xml:space="preserve">  </w:t>
      </w:r>
    </w:p>
    <w:p w14:paraId="375B5675" w14:textId="77777777" w:rsidR="00AB21FF" w:rsidRPr="00830794" w:rsidRDefault="00AB21FF" w:rsidP="00AB21FF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77C2D18B">
        <w:rPr>
          <w:rFonts w:ascii="Calibri" w:hAnsi="Calibri" w:cs="Calibri"/>
          <w:sz w:val="24"/>
          <w:szCs w:val="24"/>
        </w:rPr>
        <w:t>Prezydenta Miasta Rzeszowa</w:t>
      </w:r>
    </w:p>
    <w:p w14:paraId="46109AA6" w14:textId="404D493F" w:rsidR="00AB21FF" w:rsidRPr="00830794" w:rsidRDefault="00AB21FF" w:rsidP="00AB21FF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2B57114D">
        <w:rPr>
          <w:rFonts w:ascii="Calibri" w:hAnsi="Calibri" w:cs="Calibri"/>
          <w:sz w:val="24"/>
          <w:szCs w:val="24"/>
        </w:rPr>
        <w:t xml:space="preserve">z dnia </w:t>
      </w:r>
      <w:r w:rsidR="00F36B57">
        <w:rPr>
          <w:rFonts w:ascii="Calibri" w:hAnsi="Calibri" w:cs="Calibri"/>
          <w:sz w:val="24"/>
          <w:szCs w:val="24"/>
        </w:rPr>
        <w:t>30 lipca</w:t>
      </w:r>
      <w:r w:rsidR="008C43AA" w:rsidRPr="2B57114D">
        <w:rPr>
          <w:rFonts w:ascii="Calibri" w:hAnsi="Calibri" w:cs="Calibri"/>
          <w:sz w:val="24"/>
          <w:szCs w:val="24"/>
        </w:rPr>
        <w:t xml:space="preserve"> 202</w:t>
      </w:r>
      <w:r w:rsidR="001C1239" w:rsidRPr="2B57114D">
        <w:rPr>
          <w:rFonts w:ascii="Calibri" w:hAnsi="Calibri" w:cs="Calibri"/>
          <w:sz w:val="24"/>
          <w:szCs w:val="24"/>
        </w:rPr>
        <w:t>5</w:t>
      </w:r>
      <w:r w:rsidR="008C43AA" w:rsidRPr="2B57114D">
        <w:rPr>
          <w:rFonts w:ascii="Calibri" w:hAnsi="Calibri" w:cs="Calibri"/>
          <w:sz w:val="24"/>
          <w:szCs w:val="24"/>
        </w:rPr>
        <w:t xml:space="preserve"> r.</w:t>
      </w:r>
    </w:p>
    <w:p w14:paraId="0BF1C0B8" w14:textId="77777777" w:rsidR="00B73D53" w:rsidRPr="00830794" w:rsidRDefault="00B73D53" w:rsidP="00AB21FF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0609AB79" w14:textId="45B1D70E" w:rsidR="00193DA2" w:rsidRPr="00830794" w:rsidRDefault="7D6A871B" w:rsidP="00F34E4E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53EB4385">
        <w:rPr>
          <w:rFonts w:ascii="Calibri" w:hAnsi="Calibri" w:cs="Calibri"/>
          <w:sz w:val="24"/>
          <w:szCs w:val="24"/>
        </w:rPr>
        <w:t xml:space="preserve">w sprawie powołania </w:t>
      </w:r>
      <w:r w:rsidR="5ED37FD5" w:rsidRPr="53EB4385">
        <w:rPr>
          <w:rFonts w:ascii="Calibri" w:hAnsi="Calibri" w:cs="Calibri"/>
          <w:sz w:val="24"/>
          <w:szCs w:val="24"/>
        </w:rPr>
        <w:t xml:space="preserve">Zespołu ds. </w:t>
      </w:r>
      <w:r w:rsidR="37CCA995" w:rsidRPr="53EB4385">
        <w:rPr>
          <w:rFonts w:ascii="Calibri" w:hAnsi="Calibri" w:cs="Calibri"/>
          <w:sz w:val="24"/>
          <w:szCs w:val="24"/>
        </w:rPr>
        <w:t xml:space="preserve">wdrożenia systemu EZD RP w jednostkach organizacyjnych </w:t>
      </w:r>
      <w:r w:rsidR="00D4620F">
        <w:rPr>
          <w:rFonts w:ascii="Calibri" w:hAnsi="Calibri" w:cs="Calibri"/>
          <w:sz w:val="24"/>
          <w:szCs w:val="24"/>
        </w:rPr>
        <w:t xml:space="preserve">Gminy Miasto </w:t>
      </w:r>
      <w:r w:rsidR="00D4620F" w:rsidRPr="61ECA8A5">
        <w:rPr>
          <w:rFonts w:ascii="Calibri" w:hAnsi="Calibri" w:cs="Calibri"/>
          <w:sz w:val="24"/>
          <w:szCs w:val="24"/>
        </w:rPr>
        <w:t>Rzesz</w:t>
      </w:r>
      <w:r w:rsidR="00D4620F">
        <w:rPr>
          <w:rFonts w:ascii="Calibri" w:hAnsi="Calibri" w:cs="Calibri"/>
          <w:sz w:val="24"/>
          <w:szCs w:val="24"/>
        </w:rPr>
        <w:t>ów</w:t>
      </w:r>
    </w:p>
    <w:p w14:paraId="3C03FA47" w14:textId="77777777" w:rsidR="00193DA2" w:rsidRPr="00830794" w:rsidRDefault="00193DA2" w:rsidP="00193DA2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7FA54DE8" w14:textId="45257ECD" w:rsidR="00193DA2" w:rsidRPr="00830794" w:rsidRDefault="001D7C7D" w:rsidP="0085387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77C2D18B">
        <w:rPr>
          <w:rFonts w:ascii="Calibri" w:hAnsi="Calibri" w:cs="Calibri"/>
          <w:sz w:val="24"/>
          <w:szCs w:val="24"/>
        </w:rPr>
        <w:t xml:space="preserve">Na podstawie art. 33 ust. </w:t>
      </w:r>
      <w:r w:rsidR="00200390" w:rsidRPr="77C2D18B">
        <w:rPr>
          <w:rFonts w:ascii="Calibri" w:hAnsi="Calibri" w:cs="Calibri"/>
          <w:sz w:val="24"/>
          <w:szCs w:val="24"/>
        </w:rPr>
        <w:t>1</w:t>
      </w:r>
      <w:r w:rsidR="004C17C1" w:rsidRPr="77C2D18B">
        <w:rPr>
          <w:rFonts w:ascii="Calibri" w:hAnsi="Calibri" w:cs="Calibri"/>
          <w:sz w:val="24"/>
          <w:szCs w:val="24"/>
        </w:rPr>
        <w:t xml:space="preserve">, </w:t>
      </w:r>
      <w:r w:rsidR="00200390" w:rsidRPr="77C2D18B">
        <w:rPr>
          <w:rFonts w:ascii="Calibri" w:hAnsi="Calibri" w:cs="Calibri"/>
          <w:sz w:val="24"/>
          <w:szCs w:val="24"/>
        </w:rPr>
        <w:t>3</w:t>
      </w:r>
      <w:r w:rsidRPr="77C2D18B">
        <w:rPr>
          <w:rFonts w:ascii="Calibri" w:hAnsi="Calibri" w:cs="Calibri"/>
          <w:sz w:val="24"/>
          <w:szCs w:val="24"/>
        </w:rPr>
        <w:t xml:space="preserve"> </w:t>
      </w:r>
      <w:r w:rsidR="004C17C1" w:rsidRPr="77C2D18B">
        <w:rPr>
          <w:rFonts w:ascii="Calibri" w:hAnsi="Calibri" w:cs="Calibri"/>
          <w:sz w:val="24"/>
          <w:szCs w:val="24"/>
        </w:rPr>
        <w:t xml:space="preserve">i 4 </w:t>
      </w:r>
      <w:r w:rsidRPr="77C2D18B">
        <w:rPr>
          <w:rFonts w:ascii="Calibri" w:hAnsi="Calibri" w:cs="Calibri"/>
          <w:sz w:val="24"/>
          <w:szCs w:val="24"/>
        </w:rPr>
        <w:t xml:space="preserve">ustawy z dnia 8 marca 1990 r. o samorządzie gminnym </w:t>
      </w:r>
      <w:r w:rsidR="00174989" w:rsidRPr="77C2D18B">
        <w:rPr>
          <w:rFonts w:ascii="Calibri" w:hAnsi="Calibri" w:cs="Calibri"/>
          <w:sz w:val="24"/>
          <w:szCs w:val="24"/>
        </w:rPr>
        <w:t>(Dz.</w:t>
      </w:r>
      <w:r w:rsidR="00B84585" w:rsidRPr="77C2D18B">
        <w:rPr>
          <w:rFonts w:ascii="Calibri" w:hAnsi="Calibri" w:cs="Calibri"/>
          <w:sz w:val="24"/>
          <w:szCs w:val="24"/>
        </w:rPr>
        <w:t> </w:t>
      </w:r>
      <w:r w:rsidR="00174989" w:rsidRPr="77C2D18B">
        <w:rPr>
          <w:rFonts w:ascii="Calibri" w:hAnsi="Calibri" w:cs="Calibri"/>
          <w:sz w:val="24"/>
          <w:szCs w:val="24"/>
        </w:rPr>
        <w:t>U.</w:t>
      </w:r>
      <w:r w:rsidR="00B84585" w:rsidRPr="77C2D18B">
        <w:rPr>
          <w:rFonts w:ascii="Calibri" w:hAnsi="Calibri" w:cs="Calibri"/>
          <w:sz w:val="24"/>
          <w:szCs w:val="24"/>
        </w:rPr>
        <w:t> </w:t>
      </w:r>
      <w:r w:rsidR="00174989" w:rsidRPr="77C2D18B">
        <w:rPr>
          <w:rFonts w:ascii="Calibri" w:hAnsi="Calibri" w:cs="Calibri"/>
          <w:sz w:val="24"/>
          <w:szCs w:val="24"/>
        </w:rPr>
        <w:t>z 202</w:t>
      </w:r>
      <w:r w:rsidR="00853874" w:rsidRPr="77C2D18B">
        <w:rPr>
          <w:rFonts w:ascii="Calibri" w:hAnsi="Calibri" w:cs="Calibri"/>
          <w:sz w:val="24"/>
          <w:szCs w:val="24"/>
        </w:rPr>
        <w:t>4</w:t>
      </w:r>
      <w:r w:rsidR="00174989" w:rsidRPr="77C2D18B">
        <w:rPr>
          <w:rFonts w:ascii="Calibri" w:hAnsi="Calibri" w:cs="Calibri"/>
          <w:sz w:val="24"/>
          <w:szCs w:val="24"/>
        </w:rPr>
        <w:t xml:space="preserve"> r. poz. </w:t>
      </w:r>
      <w:r w:rsidR="00E67BB9">
        <w:rPr>
          <w:rFonts w:ascii="Calibri" w:hAnsi="Calibri" w:cs="Calibri"/>
          <w:sz w:val="24"/>
          <w:szCs w:val="24"/>
        </w:rPr>
        <w:t>1465</w:t>
      </w:r>
      <w:r w:rsidR="00174989" w:rsidRPr="77C2D18B">
        <w:rPr>
          <w:rFonts w:ascii="Calibri" w:hAnsi="Calibri" w:cs="Calibri"/>
          <w:sz w:val="24"/>
          <w:szCs w:val="24"/>
        </w:rPr>
        <w:t xml:space="preserve"> z późn. zm.),</w:t>
      </w:r>
    </w:p>
    <w:p w14:paraId="03AAAE80" w14:textId="77777777" w:rsidR="00193DA2" w:rsidRPr="00830794" w:rsidRDefault="00193DA2" w:rsidP="00193DA2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45F529A9" w14:textId="77777777" w:rsidR="00193DA2" w:rsidRPr="00830794" w:rsidRDefault="00193DA2" w:rsidP="00193DA2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77C2D18B">
        <w:rPr>
          <w:rFonts w:ascii="Calibri" w:hAnsi="Calibri" w:cs="Calibri"/>
          <w:sz w:val="24"/>
          <w:szCs w:val="24"/>
        </w:rPr>
        <w:t>zarządza się, co następuje:</w:t>
      </w:r>
    </w:p>
    <w:p w14:paraId="694C04F8" w14:textId="77777777" w:rsidR="00193DA2" w:rsidRPr="00830794" w:rsidRDefault="00193DA2" w:rsidP="00193DA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467905D" w14:textId="77777777" w:rsidR="00193DA2" w:rsidRPr="00830794" w:rsidRDefault="00193DA2" w:rsidP="00193DA2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77C2D18B">
        <w:rPr>
          <w:rFonts w:ascii="Calibri" w:hAnsi="Calibri" w:cs="Calibri"/>
          <w:sz w:val="24"/>
          <w:szCs w:val="24"/>
        </w:rPr>
        <w:t>§ 1</w:t>
      </w:r>
      <w:r w:rsidR="001774DE" w:rsidRPr="77C2D18B">
        <w:rPr>
          <w:rFonts w:ascii="Calibri" w:hAnsi="Calibri" w:cs="Calibri"/>
          <w:sz w:val="24"/>
          <w:szCs w:val="24"/>
        </w:rPr>
        <w:t xml:space="preserve"> </w:t>
      </w:r>
    </w:p>
    <w:p w14:paraId="79746FE2" w14:textId="6BFE508C" w:rsidR="00011F87" w:rsidRPr="00830794" w:rsidRDefault="3CBEB658" w:rsidP="00174989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61ECA8A5">
        <w:rPr>
          <w:rFonts w:ascii="Calibri" w:hAnsi="Calibri" w:cs="Calibri"/>
          <w:sz w:val="24"/>
          <w:szCs w:val="24"/>
        </w:rPr>
        <w:t xml:space="preserve">Mając na uwadze podniesienie jakości funkcjonowania </w:t>
      </w:r>
      <w:r w:rsidR="38496753" w:rsidRPr="61ECA8A5">
        <w:rPr>
          <w:rFonts w:ascii="Calibri" w:hAnsi="Calibri" w:cs="Calibri"/>
          <w:sz w:val="24"/>
          <w:szCs w:val="24"/>
        </w:rPr>
        <w:t xml:space="preserve">jednostek </w:t>
      </w:r>
      <w:r w:rsidR="669CB78B" w:rsidRPr="61ECA8A5">
        <w:rPr>
          <w:rFonts w:ascii="Calibri" w:hAnsi="Calibri" w:cs="Calibri"/>
          <w:sz w:val="24"/>
          <w:szCs w:val="24"/>
        </w:rPr>
        <w:t xml:space="preserve">organizacyjnych </w:t>
      </w:r>
      <w:r w:rsidR="00C96C2F">
        <w:rPr>
          <w:rFonts w:ascii="Calibri" w:hAnsi="Calibri" w:cs="Calibri"/>
          <w:sz w:val="24"/>
          <w:szCs w:val="24"/>
        </w:rPr>
        <w:t xml:space="preserve">Gminy Miasto </w:t>
      </w:r>
      <w:r w:rsidR="669CB78B" w:rsidRPr="61ECA8A5">
        <w:rPr>
          <w:rFonts w:ascii="Calibri" w:hAnsi="Calibri" w:cs="Calibri"/>
          <w:sz w:val="24"/>
          <w:szCs w:val="24"/>
        </w:rPr>
        <w:t>Rzesz</w:t>
      </w:r>
      <w:r w:rsidR="00C96C2F">
        <w:rPr>
          <w:rFonts w:ascii="Calibri" w:hAnsi="Calibri" w:cs="Calibri"/>
          <w:sz w:val="24"/>
          <w:szCs w:val="24"/>
        </w:rPr>
        <w:t>ów</w:t>
      </w:r>
      <w:r w:rsidR="669CB78B" w:rsidRPr="61ECA8A5">
        <w:rPr>
          <w:rFonts w:ascii="Calibri" w:hAnsi="Calibri" w:cs="Calibri"/>
          <w:sz w:val="24"/>
          <w:szCs w:val="24"/>
        </w:rPr>
        <w:t xml:space="preserve"> zwanych dalej „jednostkami </w:t>
      </w:r>
      <w:r w:rsidR="541E4F42" w:rsidRPr="61ECA8A5">
        <w:rPr>
          <w:rFonts w:ascii="Calibri" w:hAnsi="Calibri" w:cs="Calibri"/>
          <w:sz w:val="24"/>
          <w:szCs w:val="24"/>
        </w:rPr>
        <w:t>organizacyjnym</w:t>
      </w:r>
      <w:r w:rsidR="669CB78B" w:rsidRPr="61ECA8A5">
        <w:rPr>
          <w:rFonts w:ascii="Calibri" w:hAnsi="Calibri" w:cs="Calibri"/>
          <w:sz w:val="24"/>
          <w:szCs w:val="24"/>
        </w:rPr>
        <w:t>i”</w:t>
      </w:r>
      <w:r w:rsidR="38496753" w:rsidRPr="61ECA8A5">
        <w:rPr>
          <w:rFonts w:ascii="Calibri" w:hAnsi="Calibri" w:cs="Calibri"/>
          <w:sz w:val="24"/>
          <w:szCs w:val="24"/>
        </w:rPr>
        <w:t xml:space="preserve"> oraz usprawnienie procedur administracyjnych </w:t>
      </w:r>
      <w:r w:rsidR="6CF6FD02" w:rsidRPr="61ECA8A5">
        <w:rPr>
          <w:rFonts w:ascii="Calibri" w:hAnsi="Calibri" w:cs="Calibri"/>
          <w:sz w:val="24"/>
          <w:szCs w:val="24"/>
        </w:rPr>
        <w:t>p</w:t>
      </w:r>
      <w:r w:rsidR="7D6A871B" w:rsidRPr="61ECA8A5">
        <w:rPr>
          <w:rFonts w:ascii="Calibri" w:hAnsi="Calibri" w:cs="Calibri"/>
          <w:sz w:val="24"/>
          <w:szCs w:val="24"/>
        </w:rPr>
        <w:t xml:space="preserve">owołuje się </w:t>
      </w:r>
      <w:r w:rsidR="5ED37FD5" w:rsidRPr="61ECA8A5">
        <w:rPr>
          <w:rFonts w:ascii="Calibri" w:hAnsi="Calibri" w:cs="Calibri"/>
          <w:sz w:val="24"/>
          <w:szCs w:val="24"/>
        </w:rPr>
        <w:t xml:space="preserve">Zespół </w:t>
      </w:r>
      <w:r w:rsidR="6CF6FD02" w:rsidRPr="61ECA8A5">
        <w:rPr>
          <w:rFonts w:ascii="Calibri" w:hAnsi="Calibri" w:cs="Calibri"/>
          <w:sz w:val="24"/>
          <w:szCs w:val="24"/>
        </w:rPr>
        <w:t xml:space="preserve">ds. wdrożenia systemu EZD RP </w:t>
      </w:r>
      <w:r w:rsidR="128873B9" w:rsidRPr="61ECA8A5">
        <w:rPr>
          <w:rFonts w:ascii="Calibri" w:hAnsi="Calibri" w:cs="Calibri"/>
          <w:sz w:val="24"/>
          <w:szCs w:val="24"/>
        </w:rPr>
        <w:t>w</w:t>
      </w:r>
      <w:r w:rsidR="262CA465" w:rsidRPr="61ECA8A5">
        <w:rPr>
          <w:rFonts w:ascii="Calibri" w:hAnsi="Calibri" w:cs="Calibri"/>
          <w:sz w:val="24"/>
          <w:szCs w:val="24"/>
        </w:rPr>
        <w:t xml:space="preserve"> </w:t>
      </w:r>
      <w:r w:rsidR="6CF6FD02" w:rsidRPr="61ECA8A5">
        <w:rPr>
          <w:rFonts w:ascii="Calibri" w:hAnsi="Calibri" w:cs="Calibri"/>
          <w:sz w:val="24"/>
          <w:szCs w:val="24"/>
        </w:rPr>
        <w:t xml:space="preserve">jednostkach </w:t>
      </w:r>
      <w:bookmarkStart w:id="0" w:name="_Hlk168385868"/>
      <w:r w:rsidR="541E4F42" w:rsidRPr="61ECA8A5">
        <w:rPr>
          <w:rFonts w:ascii="Calibri" w:hAnsi="Calibri" w:cs="Calibri"/>
          <w:sz w:val="24"/>
          <w:szCs w:val="24"/>
        </w:rPr>
        <w:t>organizacyjnych</w:t>
      </w:r>
      <w:bookmarkEnd w:id="0"/>
      <w:r w:rsidR="00F13AFE" w:rsidRPr="00F13AFE">
        <w:rPr>
          <w:rFonts w:ascii="Calibri" w:hAnsi="Calibri" w:cs="Calibri"/>
          <w:sz w:val="24"/>
          <w:szCs w:val="24"/>
        </w:rPr>
        <w:t xml:space="preserve"> </w:t>
      </w:r>
      <w:r w:rsidR="00F13AFE">
        <w:rPr>
          <w:rFonts w:ascii="Calibri" w:hAnsi="Calibri" w:cs="Calibri"/>
          <w:sz w:val="24"/>
          <w:szCs w:val="24"/>
        </w:rPr>
        <w:t xml:space="preserve">Gminy Miasto </w:t>
      </w:r>
      <w:r w:rsidR="00F13AFE" w:rsidRPr="61ECA8A5">
        <w:rPr>
          <w:rFonts w:ascii="Calibri" w:hAnsi="Calibri" w:cs="Calibri"/>
          <w:sz w:val="24"/>
          <w:szCs w:val="24"/>
        </w:rPr>
        <w:t>Rzesz</w:t>
      </w:r>
      <w:r w:rsidR="00F13AFE">
        <w:rPr>
          <w:rFonts w:ascii="Calibri" w:hAnsi="Calibri" w:cs="Calibri"/>
          <w:sz w:val="24"/>
          <w:szCs w:val="24"/>
        </w:rPr>
        <w:t>ów</w:t>
      </w:r>
      <w:r w:rsidR="7D6A871B" w:rsidRPr="61ECA8A5">
        <w:rPr>
          <w:rFonts w:ascii="Calibri" w:hAnsi="Calibri" w:cs="Calibri"/>
          <w:sz w:val="24"/>
          <w:szCs w:val="24"/>
        </w:rPr>
        <w:t>, zwan</w:t>
      </w:r>
      <w:r w:rsidR="5ED37FD5" w:rsidRPr="61ECA8A5">
        <w:rPr>
          <w:rFonts w:ascii="Calibri" w:hAnsi="Calibri" w:cs="Calibri"/>
          <w:sz w:val="24"/>
          <w:szCs w:val="24"/>
        </w:rPr>
        <w:t>y</w:t>
      </w:r>
      <w:r w:rsidR="7D6A871B" w:rsidRPr="61ECA8A5">
        <w:rPr>
          <w:rFonts w:ascii="Calibri" w:hAnsi="Calibri" w:cs="Calibri"/>
          <w:sz w:val="24"/>
          <w:szCs w:val="24"/>
        </w:rPr>
        <w:t xml:space="preserve"> dalej </w:t>
      </w:r>
      <w:r w:rsidR="541E4F42" w:rsidRPr="61ECA8A5">
        <w:rPr>
          <w:rFonts w:ascii="Calibri" w:hAnsi="Calibri" w:cs="Calibri"/>
          <w:sz w:val="24"/>
          <w:szCs w:val="24"/>
        </w:rPr>
        <w:t>„</w:t>
      </w:r>
      <w:r w:rsidR="5ED37FD5" w:rsidRPr="61ECA8A5">
        <w:rPr>
          <w:rFonts w:ascii="Calibri" w:hAnsi="Calibri" w:cs="Calibri"/>
          <w:sz w:val="24"/>
          <w:szCs w:val="24"/>
        </w:rPr>
        <w:t>Zespołem</w:t>
      </w:r>
      <w:r w:rsidR="541E4F42" w:rsidRPr="61ECA8A5">
        <w:rPr>
          <w:rFonts w:ascii="Calibri" w:hAnsi="Calibri" w:cs="Calibri"/>
          <w:sz w:val="24"/>
          <w:szCs w:val="24"/>
        </w:rPr>
        <w:t>”</w:t>
      </w:r>
      <w:r w:rsidR="0AFDBF96" w:rsidRPr="61ECA8A5">
        <w:rPr>
          <w:rFonts w:ascii="Calibri" w:hAnsi="Calibri" w:cs="Calibri"/>
          <w:sz w:val="24"/>
          <w:szCs w:val="24"/>
        </w:rPr>
        <w:t>.</w:t>
      </w:r>
      <w:r w:rsidR="7D6A871B" w:rsidRPr="61ECA8A5">
        <w:rPr>
          <w:rFonts w:ascii="Calibri" w:hAnsi="Calibri" w:cs="Calibri"/>
          <w:sz w:val="24"/>
          <w:szCs w:val="24"/>
        </w:rPr>
        <w:t xml:space="preserve"> </w:t>
      </w:r>
    </w:p>
    <w:p w14:paraId="629902E1" w14:textId="64864152" w:rsidR="00255821" w:rsidRDefault="00566002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2B57114D">
        <w:rPr>
          <w:rFonts w:ascii="Calibri" w:hAnsi="Calibri" w:cs="Calibri"/>
          <w:sz w:val="24"/>
          <w:szCs w:val="24"/>
        </w:rPr>
        <w:t xml:space="preserve">Przez system EZD </w:t>
      </w:r>
      <w:r w:rsidR="0043483E" w:rsidRPr="2B57114D">
        <w:rPr>
          <w:rFonts w:ascii="Calibri" w:hAnsi="Calibri" w:cs="Calibri"/>
          <w:sz w:val="24"/>
          <w:szCs w:val="24"/>
        </w:rPr>
        <w:t xml:space="preserve">RP </w:t>
      </w:r>
      <w:r w:rsidRPr="2B57114D">
        <w:rPr>
          <w:rFonts w:ascii="Calibri" w:hAnsi="Calibri" w:cs="Calibri"/>
          <w:sz w:val="24"/>
          <w:szCs w:val="24"/>
        </w:rPr>
        <w:t xml:space="preserve">rozumie się system EZD </w:t>
      </w:r>
      <w:r w:rsidR="0015084B" w:rsidRPr="2B57114D">
        <w:rPr>
          <w:rFonts w:ascii="Calibri" w:hAnsi="Calibri" w:cs="Calibri"/>
          <w:sz w:val="24"/>
          <w:szCs w:val="24"/>
        </w:rPr>
        <w:t>RP stworzony</w:t>
      </w:r>
      <w:r w:rsidR="00961464">
        <w:rPr>
          <w:rFonts w:ascii="Calibri" w:hAnsi="Calibri" w:cs="Calibri"/>
          <w:sz w:val="24"/>
          <w:szCs w:val="24"/>
        </w:rPr>
        <w:t xml:space="preserve">, rozwijany i </w:t>
      </w:r>
      <w:r w:rsidR="008E6F65">
        <w:rPr>
          <w:rFonts w:ascii="Calibri" w:hAnsi="Calibri" w:cs="Calibri"/>
          <w:sz w:val="24"/>
          <w:szCs w:val="24"/>
        </w:rPr>
        <w:t>utrzymywany</w:t>
      </w:r>
      <w:r w:rsidR="0015084B" w:rsidRPr="2B57114D">
        <w:rPr>
          <w:rFonts w:ascii="Calibri" w:hAnsi="Calibri" w:cs="Calibri"/>
          <w:sz w:val="24"/>
          <w:szCs w:val="24"/>
        </w:rPr>
        <w:t xml:space="preserve"> przez </w:t>
      </w:r>
      <w:r w:rsidR="00CC1ED1" w:rsidRPr="002876E6">
        <w:rPr>
          <w:color w:val="000000" w:themeColor="text1"/>
        </w:rPr>
        <w:t>Naukową i Akademicką Sie</w:t>
      </w:r>
      <w:r w:rsidR="00494A3B">
        <w:rPr>
          <w:color w:val="000000" w:themeColor="text1"/>
        </w:rPr>
        <w:t>ć</w:t>
      </w:r>
      <w:r w:rsidR="00CC1ED1" w:rsidRPr="002876E6">
        <w:rPr>
          <w:color w:val="000000" w:themeColor="text1"/>
        </w:rPr>
        <w:t xml:space="preserve"> Komputerową </w:t>
      </w:r>
      <w:r w:rsidR="00CC1ED1">
        <w:rPr>
          <w:color w:val="000000" w:themeColor="text1"/>
        </w:rPr>
        <w:t>–</w:t>
      </w:r>
      <w:r w:rsidR="00CC1ED1" w:rsidRPr="002876E6">
        <w:rPr>
          <w:color w:val="000000" w:themeColor="text1"/>
        </w:rPr>
        <w:t xml:space="preserve"> Państwowy Instytut</w:t>
      </w:r>
      <w:r w:rsidR="00494A3B">
        <w:rPr>
          <w:color w:val="000000" w:themeColor="text1"/>
        </w:rPr>
        <w:t xml:space="preserve"> </w:t>
      </w:r>
      <w:r w:rsidR="00CC1ED1" w:rsidRPr="002876E6">
        <w:rPr>
          <w:color w:val="000000" w:themeColor="text1"/>
        </w:rPr>
        <w:t>Badawczy</w:t>
      </w:r>
      <w:r w:rsidR="00E71B59">
        <w:rPr>
          <w:color w:val="000000" w:themeColor="text1"/>
        </w:rPr>
        <w:t xml:space="preserve">, </w:t>
      </w:r>
      <w:r w:rsidR="0047397B">
        <w:rPr>
          <w:color w:val="000000" w:themeColor="text1"/>
        </w:rPr>
        <w:t>zwany dalej „NASK”</w:t>
      </w:r>
      <w:r w:rsidRPr="2B57114D">
        <w:rPr>
          <w:rFonts w:ascii="Calibri" w:hAnsi="Calibri" w:cs="Calibri"/>
          <w:sz w:val="24"/>
          <w:szCs w:val="24"/>
        </w:rPr>
        <w:t>.</w:t>
      </w:r>
      <w:r w:rsidR="00AF4F13" w:rsidRPr="2B57114D">
        <w:rPr>
          <w:rFonts w:ascii="Calibri" w:hAnsi="Calibri" w:cs="Calibri"/>
          <w:sz w:val="24"/>
          <w:szCs w:val="24"/>
        </w:rPr>
        <w:t xml:space="preserve">    </w:t>
      </w:r>
    </w:p>
    <w:p w14:paraId="4596DBC7" w14:textId="77777777" w:rsidR="00D43280" w:rsidRPr="008D3EE1" w:rsidRDefault="00D43280" w:rsidP="00D43280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23106D5F" w14:textId="77777777" w:rsidR="00AF4F13" w:rsidRPr="00830794" w:rsidRDefault="00255821" w:rsidP="00255821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bookmarkStart w:id="1" w:name="_Hlk79311014"/>
      <w:r w:rsidRPr="77C2D18B">
        <w:rPr>
          <w:rFonts w:ascii="Calibri" w:hAnsi="Calibri" w:cs="Calibri"/>
          <w:sz w:val="24"/>
          <w:szCs w:val="24"/>
        </w:rPr>
        <w:t>§</w:t>
      </w:r>
      <w:r w:rsidR="0075099B" w:rsidRPr="77C2D18B">
        <w:rPr>
          <w:rFonts w:ascii="Calibri" w:hAnsi="Calibri" w:cs="Calibri"/>
          <w:sz w:val="24"/>
          <w:szCs w:val="24"/>
        </w:rPr>
        <w:t xml:space="preserve"> 2</w:t>
      </w:r>
    </w:p>
    <w:bookmarkEnd w:id="1"/>
    <w:p w14:paraId="4840A41C" w14:textId="376BC6A6" w:rsidR="00255821" w:rsidRPr="00830794" w:rsidRDefault="00255821" w:rsidP="0075099B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77C2D18B">
        <w:rPr>
          <w:rFonts w:ascii="Calibri" w:hAnsi="Calibri" w:cs="Calibri"/>
          <w:sz w:val="24"/>
          <w:szCs w:val="24"/>
        </w:rPr>
        <w:t xml:space="preserve">W skład </w:t>
      </w:r>
      <w:r w:rsidR="00F91115" w:rsidRPr="77C2D18B">
        <w:rPr>
          <w:rFonts w:ascii="Calibri" w:hAnsi="Calibri" w:cs="Calibri"/>
          <w:sz w:val="24"/>
          <w:szCs w:val="24"/>
        </w:rPr>
        <w:t>Zespołu</w:t>
      </w:r>
      <w:r w:rsidRPr="77C2D18B">
        <w:rPr>
          <w:rFonts w:ascii="Calibri" w:hAnsi="Calibri" w:cs="Calibri"/>
          <w:sz w:val="24"/>
          <w:szCs w:val="24"/>
        </w:rPr>
        <w:t xml:space="preserve"> wchodzą następujące osoby</w:t>
      </w:r>
      <w:r w:rsidR="009D3295">
        <w:rPr>
          <w:rFonts w:ascii="Calibri" w:hAnsi="Calibri" w:cs="Calibri"/>
          <w:sz w:val="24"/>
          <w:szCs w:val="24"/>
        </w:rPr>
        <w:t xml:space="preserve"> – pracownicy Urzędu Miasta Rzeszowa</w:t>
      </w:r>
      <w:r w:rsidRPr="77C2D18B">
        <w:rPr>
          <w:rFonts w:ascii="Calibri" w:hAnsi="Calibri" w:cs="Calibri"/>
          <w:sz w:val="24"/>
          <w:szCs w:val="24"/>
        </w:rPr>
        <w:t>:</w:t>
      </w:r>
      <w:r w:rsidR="00D65F13" w:rsidRPr="77C2D18B">
        <w:rPr>
          <w:rFonts w:ascii="Calibri" w:hAnsi="Calibri" w:cs="Calibri"/>
          <w:sz w:val="24"/>
          <w:szCs w:val="24"/>
        </w:rPr>
        <w:t xml:space="preserve">  </w:t>
      </w:r>
    </w:p>
    <w:p w14:paraId="3B0525FB" w14:textId="77777777" w:rsidR="001C1239" w:rsidRPr="00830794" w:rsidRDefault="001C1239" w:rsidP="001C1239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77C2D18B">
        <w:rPr>
          <w:rFonts w:ascii="Calibri" w:hAnsi="Calibri" w:cs="Calibri"/>
          <w:sz w:val="24"/>
          <w:szCs w:val="24"/>
        </w:rPr>
        <w:t>Przewodniczący Zespołu – Grażyna Lis – Kierownik Oddziału Zarządzania Dokumentacją w Wydziale Organizacyjno-Administracyjnym;</w:t>
      </w:r>
    </w:p>
    <w:p w14:paraId="4F8ED870" w14:textId="77777777" w:rsidR="001C1239" w:rsidRDefault="001C1239" w:rsidP="001C1239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77C2D18B">
        <w:rPr>
          <w:rFonts w:ascii="Calibri" w:hAnsi="Calibri" w:cs="Calibri"/>
          <w:sz w:val="24"/>
          <w:szCs w:val="24"/>
        </w:rPr>
        <w:t>Członkowie Zespołu:</w:t>
      </w:r>
    </w:p>
    <w:p w14:paraId="36121AC1" w14:textId="77777777" w:rsidR="001C1239" w:rsidRDefault="001C1239" w:rsidP="001C1239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B3AE4AF">
        <w:rPr>
          <w:rFonts w:ascii="Calibri" w:hAnsi="Calibri" w:cs="Calibri"/>
          <w:sz w:val="24"/>
          <w:szCs w:val="24"/>
        </w:rPr>
        <w:t>Alicja Trzyna – Dyrektor Wydziału Organizacyjno – Administracyjnego;</w:t>
      </w:r>
    </w:p>
    <w:p w14:paraId="4E43AF4F" w14:textId="601C5360" w:rsidR="2AF59851" w:rsidRDefault="2AF59851" w:rsidP="43AFB360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851" w:hanging="284"/>
        <w:jc w:val="both"/>
        <w:rPr>
          <w:rFonts w:ascii="Calibri" w:hAnsi="Calibri" w:cs="Calibri"/>
        </w:rPr>
      </w:pPr>
      <w:r w:rsidRPr="43AFB360">
        <w:rPr>
          <w:rFonts w:ascii="Calibri" w:hAnsi="Calibri" w:cs="Calibri"/>
          <w:sz w:val="24"/>
          <w:szCs w:val="24"/>
        </w:rPr>
        <w:t>Lesław Bańdur – Dyrektor Biura Obsługi Informatycznej i Telekomunikacyjnej;</w:t>
      </w:r>
    </w:p>
    <w:p w14:paraId="6F991E53" w14:textId="77777777" w:rsidR="001C1239" w:rsidRDefault="001C1239" w:rsidP="001C1239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B3AE4AF">
        <w:rPr>
          <w:rFonts w:ascii="Calibri" w:hAnsi="Calibri" w:cs="Calibri"/>
          <w:sz w:val="24"/>
          <w:szCs w:val="24"/>
        </w:rPr>
        <w:t>Mirosław Stachurski – Dyrektor Biura Zarządzania Projektami, Strategii i Analiz;</w:t>
      </w:r>
    </w:p>
    <w:p w14:paraId="599338B6" w14:textId="31CDAC68" w:rsidR="00312B1E" w:rsidRDefault="00312B1E" w:rsidP="001C1239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am Kunior – Zastępca Dyrektora Wydziału Edukacji;</w:t>
      </w:r>
    </w:p>
    <w:p w14:paraId="102A22DB" w14:textId="77777777" w:rsidR="008B2C8E" w:rsidRPr="00830794" w:rsidRDefault="008B2C8E" w:rsidP="008B2C8E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77C2D18B">
        <w:rPr>
          <w:rFonts w:ascii="Calibri" w:hAnsi="Calibri" w:cs="Calibri"/>
          <w:sz w:val="24"/>
          <w:szCs w:val="24"/>
        </w:rPr>
        <w:t>Grzegorz Piktas – Kierownik Referatu Rozwoju Teleinformatycznych Systemów Dziedzinowych w Biurze Obsługi Informatycznej i Telekomunikacyjnej;</w:t>
      </w:r>
    </w:p>
    <w:p w14:paraId="446B28D8" w14:textId="28E15AB7" w:rsidR="001C1239" w:rsidRPr="00830794" w:rsidRDefault="001C1239" w:rsidP="001C1239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77C2D18B">
        <w:rPr>
          <w:rFonts w:ascii="Calibri" w:hAnsi="Calibri" w:cs="Calibri"/>
          <w:sz w:val="24"/>
          <w:szCs w:val="24"/>
        </w:rPr>
        <w:t>Grzegorz Pelc – Główny Specjalista w Biurze Obsługi Informatycznej i Telekomunikacyjnej - Administrator systemu EZD RP;</w:t>
      </w:r>
    </w:p>
    <w:p w14:paraId="5F8E70B4" w14:textId="77777777" w:rsidR="001C1239" w:rsidRPr="00830794" w:rsidRDefault="001C1239" w:rsidP="001C1239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77C2D18B">
        <w:rPr>
          <w:rFonts w:ascii="Calibri" w:hAnsi="Calibri" w:cs="Calibri"/>
          <w:sz w:val="24"/>
          <w:szCs w:val="24"/>
        </w:rPr>
        <w:t xml:space="preserve">Łukasz Czernysz – Inspektor w Biurze Obsługi Informatycznej i Telekomunikacyjnej; </w:t>
      </w:r>
    </w:p>
    <w:p w14:paraId="76868FE4" w14:textId="77777777" w:rsidR="001C1239" w:rsidRPr="00830794" w:rsidRDefault="001C1239" w:rsidP="001C1239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77C2D18B">
        <w:rPr>
          <w:rFonts w:ascii="Calibri" w:hAnsi="Calibri" w:cs="Calibri"/>
          <w:sz w:val="24"/>
          <w:szCs w:val="24"/>
        </w:rPr>
        <w:t>Agnieszka Szafirska – Główny Specjalista w Wydziale Organizacyjno-Administracyjnym;</w:t>
      </w:r>
    </w:p>
    <w:p w14:paraId="234B0A40" w14:textId="77777777" w:rsidR="001C1239" w:rsidRPr="00830794" w:rsidRDefault="001C1239" w:rsidP="001C1239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B3AE4AF">
        <w:rPr>
          <w:rFonts w:ascii="Calibri" w:hAnsi="Calibri" w:cs="Calibri"/>
          <w:sz w:val="24"/>
          <w:szCs w:val="24"/>
        </w:rPr>
        <w:t>Agnieszka Głowa – Starszy Inspektor w Wydziale Organizacyjno-Administracyjnym;</w:t>
      </w:r>
    </w:p>
    <w:p w14:paraId="10D50CCC" w14:textId="77777777" w:rsidR="001C1239" w:rsidRPr="00830794" w:rsidRDefault="001C1239" w:rsidP="001C1239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77C2D18B">
        <w:rPr>
          <w:rFonts w:ascii="Calibri" w:hAnsi="Calibri" w:cs="Calibri"/>
          <w:sz w:val="24"/>
          <w:szCs w:val="24"/>
        </w:rPr>
        <w:t>Edyta Szczygieł – Podinspektor w Wydziale Organizacyjno-Administracyjnym;</w:t>
      </w:r>
    </w:p>
    <w:p w14:paraId="5858B5E4" w14:textId="52897D30" w:rsidR="001C1239" w:rsidRPr="00830794" w:rsidRDefault="001C1239" w:rsidP="001C1239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77C2D18B">
        <w:rPr>
          <w:rFonts w:ascii="Calibri" w:hAnsi="Calibri" w:cs="Calibri"/>
          <w:sz w:val="24"/>
          <w:szCs w:val="24"/>
        </w:rPr>
        <w:t xml:space="preserve">Justyna Niżnik-Niwa – </w:t>
      </w:r>
      <w:r w:rsidR="00B635CE" w:rsidRPr="43AFB360">
        <w:rPr>
          <w:rFonts w:ascii="Calibri" w:hAnsi="Calibri" w:cs="Calibri"/>
          <w:sz w:val="24"/>
          <w:szCs w:val="24"/>
        </w:rPr>
        <w:t>Kierownik Archiwum w Wydziale Organizacyjno-Administracyjnym</w:t>
      </w:r>
      <w:r w:rsidR="00B635CE" w:rsidRPr="77C2D18B">
        <w:rPr>
          <w:rFonts w:ascii="Calibri" w:hAnsi="Calibri" w:cs="Calibri"/>
          <w:sz w:val="24"/>
          <w:szCs w:val="24"/>
        </w:rPr>
        <w:t xml:space="preserve"> </w:t>
      </w:r>
      <w:r w:rsidR="00B635CE">
        <w:rPr>
          <w:rFonts w:ascii="Calibri" w:hAnsi="Calibri" w:cs="Calibri"/>
          <w:sz w:val="24"/>
          <w:szCs w:val="24"/>
        </w:rPr>
        <w:t xml:space="preserve"> - </w:t>
      </w:r>
      <w:r w:rsidRPr="77C2D18B">
        <w:rPr>
          <w:rFonts w:ascii="Calibri" w:hAnsi="Calibri" w:cs="Calibri"/>
          <w:sz w:val="24"/>
          <w:szCs w:val="24"/>
        </w:rPr>
        <w:t>Koordynator czynności kancelaryjnych;</w:t>
      </w:r>
    </w:p>
    <w:p w14:paraId="5E46C61D" w14:textId="77777777" w:rsidR="001C1239" w:rsidRPr="00830794" w:rsidRDefault="001C1239" w:rsidP="001C1239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77C2D18B">
        <w:rPr>
          <w:rFonts w:ascii="Calibri" w:hAnsi="Calibri" w:cs="Calibri"/>
          <w:sz w:val="24"/>
          <w:szCs w:val="24"/>
        </w:rPr>
        <w:t>Patryk Rak – Archiwista w Wydziale Organizacyjno-Administracyjnym;</w:t>
      </w:r>
    </w:p>
    <w:p w14:paraId="688CD551" w14:textId="74548DF6" w:rsidR="001C1239" w:rsidRPr="001C1239" w:rsidRDefault="001C1239" w:rsidP="001C1239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43AFB360">
        <w:rPr>
          <w:rFonts w:ascii="Calibri" w:hAnsi="Calibri" w:cs="Calibri"/>
          <w:sz w:val="24"/>
          <w:szCs w:val="24"/>
        </w:rPr>
        <w:t>Marta Kalandyk</w:t>
      </w:r>
      <w:r w:rsidR="00B635CE">
        <w:rPr>
          <w:rFonts w:ascii="Calibri" w:hAnsi="Calibri" w:cs="Calibri"/>
          <w:sz w:val="24"/>
          <w:szCs w:val="24"/>
        </w:rPr>
        <w:t>-Barnaś</w:t>
      </w:r>
      <w:r w:rsidRPr="43AFB360">
        <w:rPr>
          <w:rFonts w:ascii="Calibri" w:hAnsi="Calibri" w:cs="Calibri"/>
          <w:sz w:val="24"/>
          <w:szCs w:val="24"/>
        </w:rPr>
        <w:t xml:space="preserve"> – </w:t>
      </w:r>
      <w:bookmarkStart w:id="2" w:name="_Hlk204778288"/>
      <w:r w:rsidRPr="43AFB360">
        <w:rPr>
          <w:rFonts w:ascii="Calibri" w:hAnsi="Calibri" w:cs="Calibri"/>
          <w:sz w:val="24"/>
          <w:szCs w:val="24"/>
        </w:rPr>
        <w:t>Kierownik Archiwum w Wydziale Organizacyjno-Administracyjnym</w:t>
      </w:r>
      <w:bookmarkEnd w:id="2"/>
      <w:r w:rsidRPr="43AFB360">
        <w:rPr>
          <w:rFonts w:ascii="Calibri" w:hAnsi="Calibri" w:cs="Calibri"/>
          <w:sz w:val="24"/>
          <w:szCs w:val="24"/>
        </w:rPr>
        <w:t>;</w:t>
      </w:r>
    </w:p>
    <w:p w14:paraId="7BB79127" w14:textId="77777777" w:rsidR="001C1239" w:rsidRPr="00830794" w:rsidRDefault="001C1239" w:rsidP="001C1239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77C2D18B">
        <w:rPr>
          <w:rFonts w:ascii="Calibri" w:hAnsi="Calibri" w:cs="Calibri"/>
          <w:sz w:val="24"/>
          <w:szCs w:val="24"/>
        </w:rPr>
        <w:lastRenderedPageBreak/>
        <w:t>Mateusz Świder – Inspektor w Wydziale Edukacji;</w:t>
      </w:r>
    </w:p>
    <w:p w14:paraId="4C488885" w14:textId="4C5B9A4E" w:rsidR="001C1239" w:rsidRPr="00830794" w:rsidRDefault="001C1239" w:rsidP="001C1239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77C2D18B">
        <w:rPr>
          <w:rFonts w:ascii="Calibri" w:hAnsi="Calibri" w:cs="Calibri"/>
          <w:sz w:val="24"/>
          <w:szCs w:val="24"/>
        </w:rPr>
        <w:t>Piotr Szurek –</w:t>
      </w:r>
      <w:r w:rsidRPr="00830794">
        <w:rPr>
          <w:rFonts w:ascii="Calibri" w:hAnsi="Calibri" w:cs="Calibri"/>
          <w:sz w:val="24"/>
          <w:szCs w:val="24"/>
        </w:rPr>
        <w:t xml:space="preserve"> </w:t>
      </w:r>
      <w:r w:rsidRPr="77C2D18B">
        <w:rPr>
          <w:rFonts w:ascii="Calibri" w:hAnsi="Calibri" w:cs="Calibri"/>
          <w:sz w:val="24"/>
          <w:szCs w:val="24"/>
        </w:rPr>
        <w:t>Radca prawny w Biurze Obsługi Prawnej;</w:t>
      </w:r>
    </w:p>
    <w:p w14:paraId="15AA30C2" w14:textId="77777777" w:rsidR="001C1239" w:rsidRDefault="001C1239" w:rsidP="001C1239">
      <w:pPr>
        <w:pStyle w:val="Akapitzlist"/>
        <w:numPr>
          <w:ilvl w:val="0"/>
          <w:numId w:val="5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B3AE4AF">
        <w:rPr>
          <w:sz w:val="24"/>
          <w:szCs w:val="24"/>
        </w:rPr>
        <w:t>Ewelina Cyroń – Inspektor Ochrony Danych w Wydziale Kontroli i Nadzoru.</w:t>
      </w:r>
    </w:p>
    <w:p w14:paraId="31A4ECCB" w14:textId="77777777" w:rsidR="00294A97" w:rsidRPr="00174989" w:rsidRDefault="00294A97" w:rsidP="00294A9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77C2D18B">
        <w:rPr>
          <w:sz w:val="24"/>
          <w:szCs w:val="24"/>
        </w:rPr>
        <w:t>Przewodniczący kieruje pracami Zespołu, w szczególności zwołuje posiedzenia, ustala projekt porządku obrad oraz prowadzi posiedzenia.</w:t>
      </w:r>
    </w:p>
    <w:p w14:paraId="1F1CF659" w14:textId="77777777" w:rsidR="004263F3" w:rsidRPr="002D71D4" w:rsidRDefault="00294A97" w:rsidP="00294A9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77C2D18B">
        <w:rPr>
          <w:sz w:val="24"/>
          <w:szCs w:val="24"/>
        </w:rPr>
        <w:t>W przypadku nieobecności Przewodniczącego, jego zadania wykonuje wyznaczony przez niego członek Zespołu</w:t>
      </w:r>
      <w:r w:rsidR="0075099B" w:rsidRPr="77C2D18B">
        <w:rPr>
          <w:sz w:val="24"/>
          <w:szCs w:val="24"/>
        </w:rPr>
        <w:t>.</w:t>
      </w:r>
    </w:p>
    <w:p w14:paraId="35237C90" w14:textId="77777777" w:rsidR="00DE115E" w:rsidRPr="002D71D4" w:rsidRDefault="004263F3" w:rsidP="00440E1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77C2D18B">
        <w:rPr>
          <w:sz w:val="24"/>
          <w:szCs w:val="24"/>
        </w:rPr>
        <w:t xml:space="preserve">W posiedzeniach </w:t>
      </w:r>
      <w:r w:rsidR="00F91115" w:rsidRPr="77C2D18B">
        <w:rPr>
          <w:sz w:val="24"/>
          <w:szCs w:val="24"/>
        </w:rPr>
        <w:t>Zespołu</w:t>
      </w:r>
      <w:r w:rsidRPr="77C2D18B">
        <w:rPr>
          <w:sz w:val="24"/>
          <w:szCs w:val="24"/>
        </w:rPr>
        <w:t xml:space="preserve">, w zależności od potrzeb, mogą brać udział także </w:t>
      </w:r>
      <w:r w:rsidR="00B30BF5" w:rsidRPr="77C2D18B">
        <w:rPr>
          <w:sz w:val="24"/>
          <w:szCs w:val="24"/>
        </w:rPr>
        <w:t>inne osoby</w:t>
      </w:r>
      <w:r w:rsidR="00B8049C" w:rsidRPr="77C2D18B">
        <w:rPr>
          <w:sz w:val="24"/>
          <w:szCs w:val="24"/>
        </w:rPr>
        <w:t xml:space="preserve"> zaproszone przez Przewodniczącego</w:t>
      </w:r>
      <w:r w:rsidR="00B30BF5" w:rsidRPr="77C2D18B">
        <w:rPr>
          <w:sz w:val="24"/>
          <w:szCs w:val="24"/>
        </w:rPr>
        <w:t>, których udział, ze względu na zakres działalności Zespołu jest uzasadniony</w:t>
      </w:r>
      <w:r w:rsidRPr="77C2D18B">
        <w:rPr>
          <w:sz w:val="24"/>
          <w:szCs w:val="24"/>
        </w:rPr>
        <w:t>.</w:t>
      </w:r>
    </w:p>
    <w:p w14:paraId="02E6751E" w14:textId="77777777" w:rsidR="00B760E3" w:rsidRPr="002D71D4" w:rsidRDefault="00B760E3" w:rsidP="00D65F13">
      <w:pPr>
        <w:pStyle w:val="Akapitzlist"/>
        <w:spacing w:line="276" w:lineRule="auto"/>
        <w:ind w:left="284"/>
        <w:jc w:val="both"/>
        <w:rPr>
          <w:sz w:val="24"/>
          <w:szCs w:val="24"/>
        </w:rPr>
      </w:pPr>
    </w:p>
    <w:p w14:paraId="5E27C2CF" w14:textId="77777777" w:rsidR="0075099B" w:rsidRPr="002D71D4" w:rsidRDefault="0075099B" w:rsidP="0075099B">
      <w:pPr>
        <w:spacing w:line="276" w:lineRule="auto"/>
        <w:jc w:val="center"/>
        <w:rPr>
          <w:sz w:val="24"/>
          <w:szCs w:val="24"/>
        </w:rPr>
      </w:pPr>
      <w:r w:rsidRPr="77C2D18B">
        <w:rPr>
          <w:sz w:val="24"/>
          <w:szCs w:val="24"/>
        </w:rPr>
        <w:t xml:space="preserve">§ </w:t>
      </w:r>
      <w:r w:rsidR="00D65F13" w:rsidRPr="77C2D18B">
        <w:rPr>
          <w:sz w:val="24"/>
          <w:szCs w:val="24"/>
        </w:rPr>
        <w:t>3</w:t>
      </w:r>
    </w:p>
    <w:p w14:paraId="366960E9" w14:textId="77777777" w:rsidR="0075099B" w:rsidRPr="002D71D4" w:rsidRDefault="0075099B" w:rsidP="002A6BC1">
      <w:pPr>
        <w:spacing w:line="276" w:lineRule="auto"/>
        <w:jc w:val="both"/>
        <w:rPr>
          <w:sz w:val="24"/>
          <w:szCs w:val="24"/>
        </w:rPr>
      </w:pPr>
      <w:r w:rsidRPr="77C2D18B">
        <w:rPr>
          <w:sz w:val="24"/>
          <w:szCs w:val="24"/>
        </w:rPr>
        <w:t xml:space="preserve">Do zadań </w:t>
      </w:r>
      <w:r w:rsidR="00DE115E" w:rsidRPr="77C2D18B">
        <w:rPr>
          <w:sz w:val="24"/>
          <w:szCs w:val="24"/>
        </w:rPr>
        <w:t>Zespołu</w:t>
      </w:r>
      <w:r w:rsidRPr="77C2D18B">
        <w:rPr>
          <w:sz w:val="24"/>
          <w:szCs w:val="24"/>
        </w:rPr>
        <w:t xml:space="preserve"> należy w szczególności</w:t>
      </w:r>
      <w:r w:rsidR="00DE115E" w:rsidRPr="77C2D18B">
        <w:rPr>
          <w:sz w:val="24"/>
          <w:szCs w:val="24"/>
        </w:rPr>
        <w:t>:</w:t>
      </w:r>
    </w:p>
    <w:p w14:paraId="5473E914" w14:textId="6C6A11B4" w:rsidR="00D16AD8" w:rsidRPr="002D71D4" w:rsidRDefault="008A78CF" w:rsidP="00D16AD8">
      <w:pPr>
        <w:pStyle w:val="Akapitzlist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53EB4385">
        <w:rPr>
          <w:sz w:val="24"/>
          <w:szCs w:val="24"/>
        </w:rPr>
        <w:t>w</w:t>
      </w:r>
      <w:r w:rsidR="00D16AD8" w:rsidRPr="53EB4385">
        <w:rPr>
          <w:sz w:val="24"/>
          <w:szCs w:val="24"/>
        </w:rPr>
        <w:t>spółprac</w:t>
      </w:r>
      <w:r w:rsidRPr="53EB4385">
        <w:rPr>
          <w:sz w:val="24"/>
          <w:szCs w:val="24"/>
        </w:rPr>
        <w:t>a</w:t>
      </w:r>
      <w:r w:rsidR="00D16AD8" w:rsidRPr="53EB4385">
        <w:rPr>
          <w:sz w:val="24"/>
          <w:szCs w:val="24"/>
        </w:rPr>
        <w:t xml:space="preserve"> z </w:t>
      </w:r>
      <w:r w:rsidR="00674023">
        <w:rPr>
          <w:sz w:val="24"/>
          <w:szCs w:val="24"/>
        </w:rPr>
        <w:t>NASK</w:t>
      </w:r>
      <w:r w:rsidR="00D16AD8" w:rsidRPr="53EB4385">
        <w:rPr>
          <w:sz w:val="24"/>
          <w:szCs w:val="24"/>
        </w:rPr>
        <w:t xml:space="preserve"> </w:t>
      </w:r>
      <w:r w:rsidRPr="53EB4385">
        <w:rPr>
          <w:sz w:val="24"/>
          <w:szCs w:val="24"/>
        </w:rPr>
        <w:t xml:space="preserve">w </w:t>
      </w:r>
      <w:r w:rsidR="005C0552" w:rsidRPr="53EB4385">
        <w:rPr>
          <w:sz w:val="24"/>
          <w:szCs w:val="24"/>
        </w:rPr>
        <w:t xml:space="preserve">zakresie </w:t>
      </w:r>
      <w:r w:rsidR="002D71D4" w:rsidRPr="53EB4385">
        <w:rPr>
          <w:sz w:val="24"/>
          <w:szCs w:val="24"/>
        </w:rPr>
        <w:t>dotyczącym</w:t>
      </w:r>
      <w:r w:rsidR="005B04D2" w:rsidRPr="53EB4385">
        <w:rPr>
          <w:sz w:val="24"/>
          <w:szCs w:val="24"/>
        </w:rPr>
        <w:t xml:space="preserve"> </w:t>
      </w:r>
      <w:r w:rsidR="00715621" w:rsidRPr="53EB4385">
        <w:rPr>
          <w:sz w:val="24"/>
          <w:szCs w:val="24"/>
        </w:rPr>
        <w:t xml:space="preserve">wdrożenia </w:t>
      </w:r>
      <w:r w:rsidR="005B04D2" w:rsidRPr="53EB4385">
        <w:rPr>
          <w:sz w:val="24"/>
          <w:szCs w:val="24"/>
        </w:rPr>
        <w:t>system</w:t>
      </w:r>
      <w:r w:rsidR="007C1B49" w:rsidRPr="53EB4385">
        <w:rPr>
          <w:sz w:val="24"/>
          <w:szCs w:val="24"/>
        </w:rPr>
        <w:t xml:space="preserve">u </w:t>
      </w:r>
      <w:bookmarkStart w:id="3" w:name="_Hlk167090287"/>
      <w:r w:rsidR="007C1B49" w:rsidRPr="53EB4385">
        <w:rPr>
          <w:sz w:val="24"/>
          <w:szCs w:val="24"/>
        </w:rPr>
        <w:t>EZD</w:t>
      </w:r>
      <w:r w:rsidR="0043483E" w:rsidRPr="53EB4385">
        <w:rPr>
          <w:sz w:val="24"/>
          <w:szCs w:val="24"/>
        </w:rPr>
        <w:t xml:space="preserve"> RP</w:t>
      </w:r>
      <w:bookmarkEnd w:id="3"/>
      <w:r w:rsidR="005B04D2" w:rsidRPr="53EB4385">
        <w:rPr>
          <w:sz w:val="24"/>
          <w:szCs w:val="24"/>
        </w:rPr>
        <w:t>;</w:t>
      </w:r>
    </w:p>
    <w:p w14:paraId="20148653" w14:textId="312754C8" w:rsidR="00715621" w:rsidRPr="002D71D4" w:rsidRDefault="00D2417A" w:rsidP="43AFB360">
      <w:pPr>
        <w:pStyle w:val="Akapitzlist"/>
        <w:numPr>
          <w:ilvl w:val="0"/>
          <w:numId w:val="9"/>
        </w:numPr>
        <w:spacing w:line="276" w:lineRule="auto"/>
        <w:jc w:val="both"/>
        <w:rPr>
          <w:color w:val="1B1B1B"/>
          <w:sz w:val="24"/>
          <w:szCs w:val="24"/>
        </w:rPr>
      </w:pPr>
      <w:r w:rsidRPr="43AFB360">
        <w:rPr>
          <w:sz w:val="24"/>
          <w:szCs w:val="24"/>
        </w:rPr>
        <w:t xml:space="preserve">przygotowanie wykazu </w:t>
      </w:r>
      <w:r w:rsidR="008A78CF" w:rsidRPr="43AFB360">
        <w:rPr>
          <w:sz w:val="24"/>
          <w:szCs w:val="24"/>
        </w:rPr>
        <w:t xml:space="preserve">jednostek </w:t>
      </w:r>
      <w:r w:rsidR="00CE57D2" w:rsidRPr="43AFB360">
        <w:rPr>
          <w:rFonts w:ascii="Calibri" w:hAnsi="Calibri" w:cs="Calibri"/>
          <w:sz w:val="24"/>
          <w:szCs w:val="24"/>
        </w:rPr>
        <w:t>organizacyjnych</w:t>
      </w:r>
      <w:r w:rsidR="008A78CF" w:rsidRPr="43AFB360">
        <w:rPr>
          <w:sz w:val="24"/>
          <w:szCs w:val="24"/>
        </w:rPr>
        <w:t xml:space="preserve">, w których zostanie wdrożony system EZD </w:t>
      </w:r>
      <w:r w:rsidR="71CE3778" w:rsidRPr="43AFB360">
        <w:rPr>
          <w:sz w:val="24"/>
          <w:szCs w:val="24"/>
        </w:rPr>
        <w:t>RP</w:t>
      </w:r>
      <w:r w:rsidR="27D9E25F" w:rsidRPr="43AFB360">
        <w:rPr>
          <w:sz w:val="24"/>
          <w:szCs w:val="24"/>
        </w:rPr>
        <w:t xml:space="preserve">, </w:t>
      </w:r>
      <w:r w:rsidR="03138A54" w:rsidRPr="43AFB360">
        <w:rPr>
          <w:sz w:val="24"/>
          <w:szCs w:val="24"/>
        </w:rPr>
        <w:t xml:space="preserve">określenie </w:t>
      </w:r>
      <w:r w:rsidR="002D71D4" w:rsidRPr="1C6BDCDF">
        <w:rPr>
          <w:color w:val="1B1B1B"/>
          <w:sz w:val="24"/>
          <w:szCs w:val="24"/>
          <w:shd w:val="clear" w:color="auto" w:fill="FFFFFF"/>
        </w:rPr>
        <w:t>model</w:t>
      </w:r>
      <w:r w:rsidR="001D7C7D" w:rsidRPr="1C6BDCDF">
        <w:rPr>
          <w:color w:val="1B1B1B"/>
          <w:sz w:val="24"/>
          <w:szCs w:val="24"/>
          <w:shd w:val="clear" w:color="auto" w:fill="FFFFFF"/>
        </w:rPr>
        <w:t>u</w:t>
      </w:r>
      <w:r w:rsidR="00715621" w:rsidRPr="1C6BDCDF">
        <w:rPr>
          <w:color w:val="1B1B1B"/>
          <w:sz w:val="24"/>
          <w:szCs w:val="24"/>
          <w:shd w:val="clear" w:color="auto" w:fill="FFFFFF"/>
        </w:rPr>
        <w:t xml:space="preserve"> wdrożenia oraz sposobu instalacji </w:t>
      </w:r>
      <w:r w:rsidR="00577864" w:rsidRPr="1C6BDCDF">
        <w:rPr>
          <w:color w:val="1B1B1B"/>
          <w:sz w:val="24"/>
          <w:szCs w:val="24"/>
          <w:shd w:val="clear" w:color="auto" w:fill="FFFFFF"/>
        </w:rPr>
        <w:t>systemu</w:t>
      </w:r>
      <w:r w:rsidR="10327B8F" w:rsidRPr="1C6BDCDF">
        <w:rPr>
          <w:color w:val="1B1B1B"/>
          <w:sz w:val="24"/>
          <w:szCs w:val="24"/>
          <w:shd w:val="clear" w:color="auto" w:fill="FFFFFF"/>
        </w:rPr>
        <w:t xml:space="preserve"> EZD RP</w:t>
      </w:r>
      <w:r w:rsidR="2F395B31" w:rsidRPr="1C6BDCDF">
        <w:rPr>
          <w:color w:val="1B1B1B"/>
          <w:sz w:val="24"/>
          <w:szCs w:val="24"/>
          <w:shd w:val="clear" w:color="auto" w:fill="FFFFFF"/>
        </w:rPr>
        <w:t xml:space="preserve"> dla poszczególnych jednostek</w:t>
      </w:r>
      <w:r w:rsidR="00640DC0" w:rsidRPr="1C6BDCDF">
        <w:rPr>
          <w:color w:val="1B1B1B"/>
          <w:sz w:val="24"/>
          <w:szCs w:val="24"/>
          <w:shd w:val="clear" w:color="auto" w:fill="FFFFFF"/>
        </w:rPr>
        <w:t>;</w:t>
      </w:r>
      <w:r w:rsidR="00715621" w:rsidRPr="1C6BDCDF">
        <w:rPr>
          <w:color w:val="1B1B1B"/>
          <w:sz w:val="24"/>
          <w:szCs w:val="24"/>
          <w:shd w:val="clear" w:color="auto" w:fill="FFFFFF"/>
        </w:rPr>
        <w:t xml:space="preserve"> </w:t>
      </w:r>
    </w:p>
    <w:p w14:paraId="367548FD" w14:textId="4D4536B9" w:rsidR="6D13A631" w:rsidRDefault="6D13A631" w:rsidP="137E28DD">
      <w:pPr>
        <w:pStyle w:val="Akapitzlist"/>
        <w:numPr>
          <w:ilvl w:val="0"/>
          <w:numId w:val="9"/>
        </w:numPr>
        <w:spacing w:line="276" w:lineRule="auto"/>
        <w:jc w:val="both"/>
      </w:pPr>
      <w:r w:rsidRPr="137E28DD">
        <w:rPr>
          <w:sz w:val="24"/>
          <w:szCs w:val="24"/>
        </w:rPr>
        <w:t xml:space="preserve">uzgodnienie </w:t>
      </w:r>
      <w:r w:rsidR="2A14FC6B" w:rsidRPr="137E28DD">
        <w:rPr>
          <w:sz w:val="24"/>
          <w:szCs w:val="24"/>
        </w:rPr>
        <w:t>harmonogramu</w:t>
      </w:r>
      <w:r w:rsidR="7D5083B5" w:rsidRPr="137E28DD">
        <w:rPr>
          <w:sz w:val="24"/>
          <w:szCs w:val="24"/>
        </w:rPr>
        <w:t xml:space="preserve"> </w:t>
      </w:r>
      <w:r w:rsidR="2BCCDEF1" w:rsidRPr="137E28DD">
        <w:rPr>
          <w:sz w:val="24"/>
          <w:szCs w:val="24"/>
        </w:rPr>
        <w:t>prac wdrożeniowych;</w:t>
      </w:r>
    </w:p>
    <w:p w14:paraId="54EFE76D" w14:textId="2EE01872" w:rsidR="2459879A" w:rsidRDefault="2459879A" w:rsidP="77C2D18B">
      <w:pPr>
        <w:pStyle w:val="Akapitzlist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B3AE4AF">
        <w:rPr>
          <w:sz w:val="24"/>
          <w:szCs w:val="24"/>
        </w:rPr>
        <w:t>dbanie o terminową realizację prac wdrożeniowych,</w:t>
      </w:r>
      <w:r w:rsidRPr="77C2D18B">
        <w:rPr>
          <w:sz w:val="24"/>
          <w:szCs w:val="24"/>
        </w:rPr>
        <w:t xml:space="preserve"> </w:t>
      </w:r>
      <w:r w:rsidRPr="0B3AE4AF">
        <w:rPr>
          <w:sz w:val="24"/>
          <w:szCs w:val="24"/>
        </w:rPr>
        <w:t xml:space="preserve">a w razie potrzeby </w:t>
      </w:r>
      <w:r w:rsidR="0A409BDC" w:rsidRPr="0B3AE4AF">
        <w:rPr>
          <w:sz w:val="24"/>
          <w:szCs w:val="24"/>
        </w:rPr>
        <w:t>aktualizacja harmonogramu wdr</w:t>
      </w:r>
      <w:r w:rsidR="28EAD71A" w:rsidRPr="0B3AE4AF">
        <w:rPr>
          <w:sz w:val="24"/>
          <w:szCs w:val="24"/>
        </w:rPr>
        <w:t>o</w:t>
      </w:r>
      <w:r w:rsidR="0A409BDC" w:rsidRPr="0B3AE4AF">
        <w:rPr>
          <w:sz w:val="24"/>
          <w:szCs w:val="24"/>
        </w:rPr>
        <w:t>ż</w:t>
      </w:r>
      <w:r w:rsidR="598F39F8" w:rsidRPr="0B3AE4AF">
        <w:rPr>
          <w:sz w:val="24"/>
          <w:szCs w:val="24"/>
        </w:rPr>
        <w:t>e</w:t>
      </w:r>
      <w:r w:rsidR="0A409BDC" w:rsidRPr="0B3AE4AF">
        <w:rPr>
          <w:sz w:val="24"/>
          <w:szCs w:val="24"/>
        </w:rPr>
        <w:t>nia;</w:t>
      </w:r>
    </w:p>
    <w:p w14:paraId="478840A4" w14:textId="1463E849" w:rsidR="0A409BDC" w:rsidRDefault="0A409BDC" w:rsidP="77C2D18B">
      <w:pPr>
        <w:pStyle w:val="Akapitzlist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B3AE4AF">
        <w:rPr>
          <w:sz w:val="24"/>
          <w:szCs w:val="24"/>
        </w:rPr>
        <w:t>bieżący monitoring stanu prac</w:t>
      </w:r>
      <w:r w:rsidR="07276717" w:rsidRPr="0B3AE4AF">
        <w:rPr>
          <w:sz w:val="24"/>
          <w:szCs w:val="24"/>
        </w:rPr>
        <w:t xml:space="preserve"> wdrożeniowych</w:t>
      </w:r>
      <w:r w:rsidRPr="0B3AE4AF">
        <w:rPr>
          <w:sz w:val="24"/>
          <w:szCs w:val="24"/>
        </w:rPr>
        <w:t>;</w:t>
      </w:r>
    </w:p>
    <w:p w14:paraId="2A8CFB7E" w14:textId="66FFE308" w:rsidR="008A78CF" w:rsidRPr="002D71D4" w:rsidRDefault="00576C0A" w:rsidP="00D16AD8">
      <w:pPr>
        <w:pStyle w:val="Akapitzlist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53EB4385">
        <w:rPr>
          <w:sz w:val="24"/>
          <w:szCs w:val="24"/>
        </w:rPr>
        <w:t xml:space="preserve">pomoc jednostkom </w:t>
      </w:r>
      <w:r w:rsidR="00CE57D2" w:rsidRPr="53EB4385">
        <w:rPr>
          <w:rFonts w:ascii="Calibri" w:hAnsi="Calibri" w:cs="Calibri"/>
          <w:sz w:val="24"/>
          <w:szCs w:val="24"/>
        </w:rPr>
        <w:t>organizacyjny</w:t>
      </w:r>
      <w:r w:rsidR="0067036C" w:rsidRPr="53EB4385">
        <w:rPr>
          <w:rFonts w:ascii="Calibri" w:hAnsi="Calibri" w:cs="Calibri"/>
          <w:sz w:val="24"/>
          <w:szCs w:val="24"/>
        </w:rPr>
        <w:t>m</w:t>
      </w:r>
      <w:r w:rsidRPr="53EB4385">
        <w:rPr>
          <w:sz w:val="24"/>
          <w:szCs w:val="24"/>
        </w:rPr>
        <w:t xml:space="preserve"> w </w:t>
      </w:r>
      <w:r w:rsidR="008A78CF" w:rsidRPr="53EB4385">
        <w:rPr>
          <w:sz w:val="24"/>
          <w:szCs w:val="24"/>
        </w:rPr>
        <w:t>opracowani</w:t>
      </w:r>
      <w:r w:rsidRPr="53EB4385">
        <w:rPr>
          <w:sz w:val="24"/>
          <w:szCs w:val="24"/>
        </w:rPr>
        <w:t>u</w:t>
      </w:r>
      <w:r w:rsidR="008A78CF" w:rsidRPr="53EB4385">
        <w:rPr>
          <w:sz w:val="24"/>
          <w:szCs w:val="24"/>
        </w:rPr>
        <w:t xml:space="preserve"> </w:t>
      </w:r>
      <w:r w:rsidR="009145B7" w:rsidRPr="53EB4385">
        <w:rPr>
          <w:sz w:val="24"/>
          <w:szCs w:val="24"/>
        </w:rPr>
        <w:t xml:space="preserve">niezbędnej dokumentacji, w tym </w:t>
      </w:r>
      <w:r w:rsidR="008A78CF" w:rsidRPr="53EB4385">
        <w:rPr>
          <w:sz w:val="24"/>
          <w:szCs w:val="24"/>
        </w:rPr>
        <w:t>normatywów kancelaryjnych i</w:t>
      </w:r>
      <w:r w:rsidR="00640DC0" w:rsidRPr="53EB4385">
        <w:rPr>
          <w:sz w:val="24"/>
          <w:szCs w:val="24"/>
        </w:rPr>
        <w:t> </w:t>
      </w:r>
      <w:r w:rsidR="008A78CF" w:rsidRPr="53EB4385">
        <w:rPr>
          <w:sz w:val="24"/>
          <w:szCs w:val="24"/>
        </w:rPr>
        <w:t>archiwalnych</w:t>
      </w:r>
      <w:r w:rsidR="009145B7" w:rsidRPr="53EB4385">
        <w:rPr>
          <w:sz w:val="24"/>
          <w:szCs w:val="24"/>
        </w:rPr>
        <w:t>,</w:t>
      </w:r>
      <w:r w:rsidR="008A78CF" w:rsidRPr="53EB4385">
        <w:rPr>
          <w:sz w:val="24"/>
          <w:szCs w:val="24"/>
        </w:rPr>
        <w:t xml:space="preserve"> </w:t>
      </w:r>
      <w:r w:rsidR="009145B7" w:rsidRPr="53EB4385">
        <w:rPr>
          <w:sz w:val="24"/>
          <w:szCs w:val="24"/>
        </w:rPr>
        <w:t>związanej z wdrożeniem systemu EZD</w:t>
      </w:r>
      <w:r w:rsidR="53DF1BDB" w:rsidRPr="53EB4385">
        <w:rPr>
          <w:sz w:val="24"/>
          <w:szCs w:val="24"/>
        </w:rPr>
        <w:t xml:space="preserve"> RP</w:t>
      </w:r>
      <w:r w:rsidR="005B04D2" w:rsidRPr="53EB4385">
        <w:rPr>
          <w:sz w:val="24"/>
          <w:szCs w:val="24"/>
        </w:rPr>
        <w:t>;</w:t>
      </w:r>
    </w:p>
    <w:p w14:paraId="63E869FF" w14:textId="0370CB1F" w:rsidR="009E229B" w:rsidRPr="002D71D4" w:rsidRDefault="009E229B" w:rsidP="00D16AD8">
      <w:pPr>
        <w:pStyle w:val="Akapitzlist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6C128CFC">
        <w:rPr>
          <w:sz w:val="24"/>
          <w:szCs w:val="24"/>
        </w:rPr>
        <w:t>poznanie funkcjonalności systemu</w:t>
      </w:r>
      <w:r w:rsidRPr="6C128CFC">
        <w:rPr>
          <w:color w:val="1B1B1B"/>
          <w:sz w:val="24"/>
          <w:szCs w:val="24"/>
          <w:shd w:val="clear" w:color="auto" w:fill="FFFFFF"/>
        </w:rPr>
        <w:t xml:space="preserve"> </w:t>
      </w:r>
      <w:r w:rsidR="0043483E" w:rsidRPr="6C128CFC">
        <w:rPr>
          <w:sz w:val="24"/>
          <w:szCs w:val="24"/>
        </w:rPr>
        <w:t>EZD RP</w:t>
      </w:r>
      <w:r w:rsidR="007C1B49" w:rsidRPr="6C128CFC">
        <w:rPr>
          <w:color w:val="1B1B1B"/>
          <w:sz w:val="24"/>
          <w:szCs w:val="24"/>
          <w:shd w:val="clear" w:color="auto" w:fill="FFFFFF"/>
        </w:rPr>
        <w:t xml:space="preserve"> </w:t>
      </w:r>
      <w:r w:rsidR="39A23519" w:rsidRPr="6C128CFC">
        <w:rPr>
          <w:color w:val="1B1B1B"/>
          <w:sz w:val="24"/>
          <w:szCs w:val="24"/>
          <w:shd w:val="clear" w:color="auto" w:fill="FFFFFF"/>
        </w:rPr>
        <w:t xml:space="preserve">i jego testowanie </w:t>
      </w:r>
      <w:r w:rsidRPr="6C128CFC">
        <w:rPr>
          <w:color w:val="1B1B1B"/>
          <w:sz w:val="24"/>
          <w:szCs w:val="24"/>
          <w:shd w:val="clear" w:color="auto" w:fill="FFFFFF"/>
        </w:rPr>
        <w:t>oraz zapoznanie się z</w:t>
      </w:r>
      <w:r w:rsidR="00A7343F">
        <w:rPr>
          <w:color w:val="1B1B1B"/>
          <w:sz w:val="24"/>
          <w:szCs w:val="24"/>
          <w:shd w:val="clear" w:color="auto" w:fill="FFFFFF"/>
        </w:rPr>
        <w:t> </w:t>
      </w:r>
      <w:r w:rsidRPr="6C128CFC">
        <w:rPr>
          <w:color w:val="1B1B1B"/>
          <w:sz w:val="24"/>
          <w:szCs w:val="24"/>
          <w:shd w:val="clear" w:color="auto" w:fill="FFFFFF"/>
        </w:rPr>
        <w:t>pakietem materiałów edukacyjnych (m.in. z dokumentacją, podręcznikiem użytkownika, e-learningami oraz filmami szkoleniowymi)</w:t>
      </w:r>
      <w:r w:rsidR="005B04D2" w:rsidRPr="6C128CFC">
        <w:rPr>
          <w:color w:val="1B1B1B"/>
          <w:sz w:val="24"/>
          <w:szCs w:val="24"/>
          <w:shd w:val="clear" w:color="auto" w:fill="FFFFFF"/>
        </w:rPr>
        <w:t>;</w:t>
      </w:r>
    </w:p>
    <w:p w14:paraId="712410AF" w14:textId="22CA8CAC" w:rsidR="009E229B" w:rsidRPr="002D71D4" w:rsidRDefault="009E229B" w:rsidP="77C2D18B">
      <w:pPr>
        <w:pStyle w:val="Akapitzlist"/>
        <w:numPr>
          <w:ilvl w:val="0"/>
          <w:numId w:val="9"/>
        </w:numPr>
        <w:spacing w:line="276" w:lineRule="auto"/>
        <w:jc w:val="both"/>
        <w:rPr>
          <w:color w:val="1B1B1B"/>
          <w:sz w:val="24"/>
          <w:szCs w:val="24"/>
        </w:rPr>
      </w:pPr>
      <w:r w:rsidRPr="77C2D18B">
        <w:rPr>
          <w:color w:val="1B1B1B"/>
          <w:sz w:val="24"/>
          <w:szCs w:val="24"/>
          <w:shd w:val="clear" w:color="auto" w:fill="FFFFFF"/>
        </w:rPr>
        <w:t xml:space="preserve">udział w szkoleniach organizowanych </w:t>
      </w:r>
      <w:r w:rsidR="002935A2" w:rsidRPr="77C2D18B">
        <w:rPr>
          <w:color w:val="1B1B1B"/>
          <w:sz w:val="24"/>
          <w:szCs w:val="24"/>
          <w:shd w:val="clear" w:color="auto" w:fill="FFFFFF"/>
        </w:rPr>
        <w:t>przez N</w:t>
      </w:r>
      <w:r w:rsidR="1AAE8B33" w:rsidRPr="77C2D18B">
        <w:rPr>
          <w:color w:val="1B1B1B"/>
          <w:sz w:val="24"/>
          <w:szCs w:val="24"/>
          <w:shd w:val="clear" w:color="auto" w:fill="FFFFFF"/>
        </w:rPr>
        <w:t>ASK</w:t>
      </w:r>
      <w:r w:rsidR="002935A2" w:rsidRPr="77C2D18B">
        <w:rPr>
          <w:color w:val="1B1B1B"/>
          <w:sz w:val="24"/>
          <w:szCs w:val="24"/>
          <w:shd w:val="clear" w:color="auto" w:fill="FFFFFF"/>
        </w:rPr>
        <w:t xml:space="preserve"> w zakresie dotyczącym wdrażania system</w:t>
      </w:r>
      <w:r w:rsidR="0043483E" w:rsidRPr="77C2D18B">
        <w:rPr>
          <w:color w:val="1B1B1B"/>
          <w:sz w:val="24"/>
          <w:szCs w:val="24"/>
          <w:shd w:val="clear" w:color="auto" w:fill="FFFFFF"/>
        </w:rPr>
        <w:t>u</w:t>
      </w:r>
      <w:r w:rsidR="007C1B49" w:rsidRPr="77C2D18B">
        <w:rPr>
          <w:sz w:val="24"/>
          <w:szCs w:val="24"/>
        </w:rPr>
        <w:t xml:space="preserve"> EZD</w:t>
      </w:r>
      <w:r w:rsidR="00963546" w:rsidRPr="77C2D18B">
        <w:rPr>
          <w:sz w:val="24"/>
          <w:szCs w:val="24"/>
        </w:rPr>
        <w:t xml:space="preserve"> RP</w:t>
      </w:r>
      <w:r w:rsidR="33B24B76" w:rsidRPr="77C2D18B">
        <w:rPr>
          <w:sz w:val="24"/>
          <w:szCs w:val="24"/>
        </w:rPr>
        <w:t>;</w:t>
      </w:r>
    </w:p>
    <w:p w14:paraId="668A53E3" w14:textId="6F485E1C" w:rsidR="009E229B" w:rsidRPr="002D71D4" w:rsidRDefault="0E1EA113" w:rsidP="53EB4385">
      <w:pPr>
        <w:pStyle w:val="Akapitzlist"/>
        <w:numPr>
          <w:ilvl w:val="0"/>
          <w:numId w:val="9"/>
        </w:numPr>
        <w:spacing w:line="276" w:lineRule="auto"/>
        <w:jc w:val="both"/>
      </w:pPr>
      <w:r w:rsidRPr="0B3AE4AF">
        <w:rPr>
          <w:sz w:val="24"/>
          <w:szCs w:val="24"/>
        </w:rPr>
        <w:t xml:space="preserve">nabycie kompetencji niezbędnych do przeprowadzenia wdrożeń </w:t>
      </w:r>
      <w:r w:rsidR="7BF34D80" w:rsidRPr="0B3AE4AF">
        <w:rPr>
          <w:sz w:val="24"/>
          <w:szCs w:val="24"/>
        </w:rPr>
        <w:t xml:space="preserve">systemu </w:t>
      </w:r>
      <w:r w:rsidRPr="0B3AE4AF">
        <w:rPr>
          <w:sz w:val="24"/>
          <w:szCs w:val="24"/>
        </w:rPr>
        <w:t>EZD RP</w:t>
      </w:r>
      <w:r w:rsidR="6DA4D076" w:rsidRPr="0B3AE4AF">
        <w:rPr>
          <w:sz w:val="24"/>
          <w:szCs w:val="24"/>
        </w:rPr>
        <w:t xml:space="preserve"> w</w:t>
      </w:r>
      <w:r w:rsidR="00A7343F">
        <w:rPr>
          <w:sz w:val="24"/>
          <w:szCs w:val="24"/>
        </w:rPr>
        <w:t> </w:t>
      </w:r>
      <w:r w:rsidR="6B53A1BC" w:rsidRPr="0B3AE4AF">
        <w:rPr>
          <w:sz w:val="24"/>
          <w:szCs w:val="24"/>
        </w:rPr>
        <w:t>jednostka</w:t>
      </w:r>
      <w:r w:rsidR="0D67B035" w:rsidRPr="0B3AE4AF">
        <w:rPr>
          <w:sz w:val="24"/>
          <w:szCs w:val="24"/>
        </w:rPr>
        <w:t>ch</w:t>
      </w:r>
      <w:r w:rsidR="6B53A1BC" w:rsidRPr="0B3AE4AF">
        <w:rPr>
          <w:sz w:val="24"/>
          <w:szCs w:val="24"/>
        </w:rPr>
        <w:t xml:space="preserve"> </w:t>
      </w:r>
      <w:r w:rsidR="2B74802B" w:rsidRPr="0B3AE4AF">
        <w:rPr>
          <w:sz w:val="24"/>
          <w:szCs w:val="24"/>
        </w:rPr>
        <w:t xml:space="preserve">miejskich wdrażanych </w:t>
      </w:r>
      <w:r w:rsidR="6B53A1BC" w:rsidRPr="0B3AE4AF">
        <w:rPr>
          <w:sz w:val="24"/>
          <w:szCs w:val="24"/>
        </w:rPr>
        <w:t>bez wsparcia NASK</w:t>
      </w:r>
      <w:r w:rsidRPr="0B3AE4AF">
        <w:rPr>
          <w:sz w:val="24"/>
          <w:szCs w:val="24"/>
        </w:rPr>
        <w:t>;</w:t>
      </w:r>
    </w:p>
    <w:p w14:paraId="7FDD7320" w14:textId="6FD82617" w:rsidR="009E229B" w:rsidRPr="002D71D4" w:rsidRDefault="17A1A953" w:rsidP="77C2D18B">
      <w:pPr>
        <w:pStyle w:val="Akapitzlist"/>
        <w:numPr>
          <w:ilvl w:val="0"/>
          <w:numId w:val="9"/>
        </w:numPr>
        <w:spacing w:line="276" w:lineRule="auto"/>
        <w:jc w:val="both"/>
        <w:rPr>
          <w:color w:val="1B1B1B"/>
          <w:sz w:val="24"/>
          <w:szCs w:val="24"/>
        </w:rPr>
      </w:pPr>
      <w:r w:rsidRPr="137E28DD">
        <w:rPr>
          <w:color w:val="1B1B1B"/>
          <w:sz w:val="24"/>
          <w:szCs w:val="24"/>
        </w:rPr>
        <w:t>realizacja wdrożeń systemu EZD RP w jednostkach wdrażanych bez wsparcia NASK;</w:t>
      </w:r>
    </w:p>
    <w:p w14:paraId="270E119C" w14:textId="5B537C96" w:rsidR="7BC6C012" w:rsidRDefault="7BC6C012" w:rsidP="137E28DD">
      <w:pPr>
        <w:pStyle w:val="Akapitzlist"/>
        <w:numPr>
          <w:ilvl w:val="0"/>
          <w:numId w:val="9"/>
        </w:numPr>
        <w:spacing w:line="276" w:lineRule="auto"/>
        <w:jc w:val="both"/>
        <w:rPr>
          <w:color w:val="1B1B1B"/>
          <w:sz w:val="24"/>
          <w:szCs w:val="24"/>
        </w:rPr>
      </w:pPr>
      <w:r w:rsidRPr="137E28DD">
        <w:rPr>
          <w:color w:val="1B1B1B"/>
          <w:sz w:val="24"/>
          <w:szCs w:val="24"/>
        </w:rPr>
        <w:t>szkolenia użytkowników systemu;</w:t>
      </w:r>
    </w:p>
    <w:p w14:paraId="612152DB" w14:textId="316D8FA6" w:rsidR="009E229B" w:rsidRPr="002D71D4" w:rsidRDefault="3FA4EA66" w:rsidP="77C2D18B">
      <w:pPr>
        <w:pStyle w:val="Akapitzlist"/>
        <w:numPr>
          <w:ilvl w:val="0"/>
          <w:numId w:val="9"/>
        </w:numPr>
        <w:spacing w:line="276" w:lineRule="auto"/>
        <w:jc w:val="both"/>
        <w:rPr>
          <w:color w:val="1B1B1B"/>
          <w:sz w:val="24"/>
          <w:szCs w:val="24"/>
        </w:rPr>
      </w:pPr>
      <w:r w:rsidRPr="0B3AE4AF">
        <w:rPr>
          <w:color w:val="1B1B1B"/>
          <w:sz w:val="24"/>
          <w:szCs w:val="24"/>
        </w:rPr>
        <w:t>bieżące śledzenie zmian dotyczących rozwoju systemu EZD RP;</w:t>
      </w:r>
    </w:p>
    <w:p w14:paraId="31DD3951" w14:textId="33F56C5F" w:rsidR="405AE926" w:rsidRDefault="405AE926" w:rsidP="77C2D18B">
      <w:pPr>
        <w:pStyle w:val="Akapitzlist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B3AE4AF">
        <w:rPr>
          <w:sz w:val="24"/>
          <w:szCs w:val="24"/>
        </w:rPr>
        <w:t>dbałość o podnoszenie poziomu kompetencji cyfrowych użytkowników oraz zwiększ</w:t>
      </w:r>
      <w:r w:rsidR="47999789" w:rsidRPr="0B3AE4AF">
        <w:rPr>
          <w:sz w:val="24"/>
          <w:szCs w:val="24"/>
        </w:rPr>
        <w:t>a</w:t>
      </w:r>
      <w:r w:rsidRPr="0B3AE4AF">
        <w:rPr>
          <w:sz w:val="24"/>
          <w:szCs w:val="24"/>
        </w:rPr>
        <w:t>nie zakresu wykorzystania systemu w jednostkach objętych porozumieniem;</w:t>
      </w:r>
    </w:p>
    <w:p w14:paraId="45AFA9CB" w14:textId="5FB7E337" w:rsidR="006F7A6E" w:rsidRPr="002D71D4" w:rsidRDefault="00035AC9" w:rsidP="53EB4385">
      <w:pPr>
        <w:pStyle w:val="Akapitzlist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53EB4385">
        <w:rPr>
          <w:sz w:val="24"/>
          <w:szCs w:val="24"/>
        </w:rPr>
        <w:t xml:space="preserve">współpraca </w:t>
      </w:r>
      <w:r w:rsidR="006F7A6E" w:rsidRPr="53EB4385">
        <w:rPr>
          <w:sz w:val="24"/>
          <w:szCs w:val="24"/>
        </w:rPr>
        <w:t xml:space="preserve">z dyrektorami </w:t>
      </w:r>
      <w:r w:rsidR="002161E9" w:rsidRPr="53EB4385">
        <w:rPr>
          <w:sz w:val="24"/>
          <w:szCs w:val="24"/>
        </w:rPr>
        <w:t>i</w:t>
      </w:r>
      <w:r w:rsidR="006F7A6E" w:rsidRPr="53EB4385">
        <w:rPr>
          <w:sz w:val="24"/>
          <w:szCs w:val="24"/>
        </w:rPr>
        <w:t xml:space="preserve"> pracownikami </w:t>
      </w:r>
      <w:r w:rsidRPr="53EB4385">
        <w:rPr>
          <w:sz w:val="24"/>
          <w:szCs w:val="24"/>
        </w:rPr>
        <w:t>jednost</w:t>
      </w:r>
      <w:r w:rsidR="006F7A6E" w:rsidRPr="53EB4385">
        <w:rPr>
          <w:sz w:val="24"/>
          <w:szCs w:val="24"/>
        </w:rPr>
        <w:t xml:space="preserve">ek </w:t>
      </w:r>
      <w:r w:rsidR="00CE57D2" w:rsidRPr="53EB4385">
        <w:rPr>
          <w:rFonts w:ascii="Calibri" w:hAnsi="Calibri" w:cs="Calibri"/>
          <w:sz w:val="24"/>
          <w:szCs w:val="24"/>
        </w:rPr>
        <w:t>organizacyjnych</w:t>
      </w:r>
      <w:r w:rsidR="00CE57D2" w:rsidRPr="53EB4385">
        <w:rPr>
          <w:sz w:val="24"/>
          <w:szCs w:val="24"/>
        </w:rPr>
        <w:t xml:space="preserve"> </w:t>
      </w:r>
      <w:r w:rsidRPr="53EB4385">
        <w:rPr>
          <w:sz w:val="24"/>
          <w:szCs w:val="24"/>
        </w:rPr>
        <w:t>w</w:t>
      </w:r>
      <w:r w:rsidR="00640DC0" w:rsidRPr="53EB4385">
        <w:rPr>
          <w:sz w:val="24"/>
          <w:szCs w:val="24"/>
        </w:rPr>
        <w:t> </w:t>
      </w:r>
      <w:r w:rsidRPr="53EB4385">
        <w:rPr>
          <w:sz w:val="24"/>
          <w:szCs w:val="24"/>
        </w:rPr>
        <w:t xml:space="preserve">zakresie </w:t>
      </w:r>
      <w:r w:rsidR="0276CB2E" w:rsidRPr="137E28DD">
        <w:rPr>
          <w:sz w:val="24"/>
          <w:szCs w:val="24"/>
        </w:rPr>
        <w:t xml:space="preserve">związanym z </w:t>
      </w:r>
      <w:r w:rsidRPr="53EB4385">
        <w:rPr>
          <w:sz w:val="24"/>
          <w:szCs w:val="24"/>
        </w:rPr>
        <w:t>wdrożenia</w:t>
      </w:r>
      <w:r w:rsidR="0043483E" w:rsidRPr="53EB4385">
        <w:rPr>
          <w:sz w:val="24"/>
          <w:szCs w:val="24"/>
        </w:rPr>
        <w:t xml:space="preserve"> systemu EZD RP</w:t>
      </w:r>
      <w:r w:rsidR="18507D2F" w:rsidRPr="137E28DD">
        <w:rPr>
          <w:sz w:val="24"/>
          <w:szCs w:val="24"/>
        </w:rPr>
        <w:t xml:space="preserve"> oraz w zakresie potrzebnym do prawidłowej realizacji czynności związan</w:t>
      </w:r>
      <w:r w:rsidR="632821BE" w:rsidRPr="137E28DD">
        <w:rPr>
          <w:sz w:val="24"/>
          <w:szCs w:val="24"/>
        </w:rPr>
        <w:t>yc</w:t>
      </w:r>
      <w:r w:rsidR="18507D2F" w:rsidRPr="137E28DD">
        <w:rPr>
          <w:sz w:val="24"/>
          <w:szCs w:val="24"/>
        </w:rPr>
        <w:t>h z elektroniczn</w:t>
      </w:r>
      <w:r w:rsidR="5146B8B7" w:rsidRPr="137E28DD">
        <w:rPr>
          <w:sz w:val="24"/>
          <w:szCs w:val="24"/>
        </w:rPr>
        <w:t>y</w:t>
      </w:r>
      <w:r w:rsidR="18507D2F" w:rsidRPr="137E28DD">
        <w:rPr>
          <w:sz w:val="24"/>
          <w:szCs w:val="24"/>
        </w:rPr>
        <w:t>m zarządzaniem dokumentacją</w:t>
      </w:r>
      <w:r w:rsidR="005D0256" w:rsidRPr="53EB4385">
        <w:rPr>
          <w:sz w:val="24"/>
          <w:szCs w:val="24"/>
        </w:rPr>
        <w:t>,</w:t>
      </w:r>
      <w:r w:rsidR="00325BF1" w:rsidRPr="53EB4385">
        <w:rPr>
          <w:sz w:val="24"/>
          <w:szCs w:val="24"/>
        </w:rPr>
        <w:t xml:space="preserve"> </w:t>
      </w:r>
    </w:p>
    <w:p w14:paraId="7EADCD7D" w14:textId="1228C779" w:rsidR="006F7A6E" w:rsidRPr="002D71D4" w:rsidRDefault="009B789B" w:rsidP="53EB4385">
      <w:pPr>
        <w:pStyle w:val="Akapitzlist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53EB4385">
        <w:rPr>
          <w:sz w:val="24"/>
          <w:szCs w:val="24"/>
        </w:rPr>
        <w:t xml:space="preserve">prezentowanie dobrych praktyk w zakresie </w:t>
      </w:r>
      <w:r w:rsidR="00AC440D" w:rsidRPr="137E28DD">
        <w:rPr>
          <w:sz w:val="24"/>
          <w:szCs w:val="24"/>
        </w:rPr>
        <w:t>elektroniczn</w:t>
      </w:r>
      <w:r w:rsidR="00844271">
        <w:rPr>
          <w:sz w:val="24"/>
          <w:szCs w:val="24"/>
        </w:rPr>
        <w:t>ego</w:t>
      </w:r>
      <w:r w:rsidR="00AC440D" w:rsidRPr="137E28DD">
        <w:rPr>
          <w:sz w:val="24"/>
          <w:szCs w:val="24"/>
        </w:rPr>
        <w:t xml:space="preserve"> zarządzani</w:t>
      </w:r>
      <w:r w:rsidR="00844271">
        <w:rPr>
          <w:sz w:val="24"/>
          <w:szCs w:val="24"/>
        </w:rPr>
        <w:t xml:space="preserve">a </w:t>
      </w:r>
      <w:r w:rsidR="00AC440D" w:rsidRPr="137E28DD">
        <w:rPr>
          <w:sz w:val="24"/>
          <w:szCs w:val="24"/>
        </w:rPr>
        <w:t>dokumentacją</w:t>
      </w:r>
      <w:r w:rsidRPr="53EB4385">
        <w:rPr>
          <w:sz w:val="24"/>
          <w:szCs w:val="24"/>
        </w:rPr>
        <w:t xml:space="preserve">; </w:t>
      </w:r>
    </w:p>
    <w:p w14:paraId="1EE240E4" w14:textId="77777777" w:rsidR="0068552B" w:rsidRDefault="009B789B" w:rsidP="006F7A6E">
      <w:pPr>
        <w:pStyle w:val="Akapitzlist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53EB4385">
        <w:rPr>
          <w:sz w:val="24"/>
          <w:szCs w:val="24"/>
        </w:rPr>
        <w:t xml:space="preserve">wspieranie prac organizacyjnych </w:t>
      </w:r>
      <w:r w:rsidR="68C21325" w:rsidRPr="53EB4385">
        <w:rPr>
          <w:sz w:val="24"/>
          <w:szCs w:val="24"/>
        </w:rPr>
        <w:t xml:space="preserve">i technicznych </w:t>
      </w:r>
      <w:r w:rsidRPr="53EB4385">
        <w:rPr>
          <w:sz w:val="24"/>
          <w:szCs w:val="24"/>
        </w:rPr>
        <w:t xml:space="preserve">przy wdrożeniu i utrzymaniu </w:t>
      </w:r>
      <w:r w:rsidR="007C1B49" w:rsidRPr="53EB4385">
        <w:rPr>
          <w:sz w:val="24"/>
          <w:szCs w:val="24"/>
        </w:rPr>
        <w:t xml:space="preserve">systemu </w:t>
      </w:r>
    </w:p>
    <w:p w14:paraId="5F70D9F4" w14:textId="089C557B" w:rsidR="006F7A6E" w:rsidRPr="002D71D4" w:rsidRDefault="0062232C" w:rsidP="0068552B">
      <w:pPr>
        <w:pStyle w:val="Akapitzlist"/>
        <w:spacing w:line="276" w:lineRule="auto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43483E" w:rsidRPr="53EB4385">
        <w:rPr>
          <w:sz w:val="24"/>
          <w:szCs w:val="24"/>
        </w:rPr>
        <w:lastRenderedPageBreak/>
        <w:t xml:space="preserve">EZD RP </w:t>
      </w:r>
      <w:r w:rsidR="009B789B" w:rsidRPr="53EB4385">
        <w:rPr>
          <w:sz w:val="24"/>
          <w:szCs w:val="24"/>
        </w:rPr>
        <w:t>w</w:t>
      </w:r>
      <w:r w:rsidR="007C1B49" w:rsidRPr="53EB4385">
        <w:rPr>
          <w:sz w:val="24"/>
          <w:szCs w:val="24"/>
        </w:rPr>
        <w:t> </w:t>
      </w:r>
      <w:r w:rsidR="009B789B" w:rsidRPr="53EB4385">
        <w:rPr>
          <w:sz w:val="24"/>
          <w:szCs w:val="24"/>
        </w:rPr>
        <w:t>jednostkach</w:t>
      </w:r>
      <w:r w:rsidR="00963546" w:rsidRPr="53EB4385">
        <w:rPr>
          <w:sz w:val="24"/>
          <w:szCs w:val="24"/>
        </w:rPr>
        <w:t xml:space="preserve"> </w:t>
      </w:r>
      <w:r w:rsidR="00CE57D2" w:rsidRPr="53EB4385">
        <w:rPr>
          <w:rFonts w:ascii="Calibri" w:hAnsi="Calibri" w:cs="Calibri"/>
          <w:sz w:val="24"/>
          <w:szCs w:val="24"/>
        </w:rPr>
        <w:t>organizacyjnych</w:t>
      </w:r>
      <w:r w:rsidR="009B789B" w:rsidRPr="53EB4385">
        <w:rPr>
          <w:sz w:val="24"/>
          <w:szCs w:val="24"/>
        </w:rPr>
        <w:t xml:space="preserve">; </w:t>
      </w:r>
    </w:p>
    <w:p w14:paraId="7A9F7A0E" w14:textId="1E04A8C2" w:rsidR="127B38D2" w:rsidRDefault="127B38D2" w:rsidP="77C2D18B">
      <w:pPr>
        <w:pStyle w:val="Akapitzlist"/>
        <w:numPr>
          <w:ilvl w:val="0"/>
          <w:numId w:val="9"/>
        </w:numPr>
        <w:spacing w:line="276" w:lineRule="auto"/>
        <w:jc w:val="both"/>
      </w:pPr>
      <w:r w:rsidRPr="0B3AE4AF">
        <w:rPr>
          <w:sz w:val="24"/>
          <w:szCs w:val="24"/>
        </w:rPr>
        <w:t>dbałość o zapewnienie najwyższego poziomu wdrożenia EZD RP we wdrażanych jednostkach;</w:t>
      </w:r>
    </w:p>
    <w:p w14:paraId="2DEF4620" w14:textId="4F92CB9A" w:rsidR="006F7A6E" w:rsidRPr="002D71D4" w:rsidRDefault="009B789B" w:rsidP="006F7A6E">
      <w:pPr>
        <w:pStyle w:val="Akapitzlist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53EB4385">
        <w:rPr>
          <w:sz w:val="24"/>
          <w:szCs w:val="24"/>
        </w:rPr>
        <w:t>bieżące udzielanie merytorycznej i technicznej pomocy</w:t>
      </w:r>
      <w:r w:rsidR="006E779F" w:rsidRPr="53EB4385">
        <w:rPr>
          <w:sz w:val="24"/>
          <w:szCs w:val="24"/>
        </w:rPr>
        <w:t xml:space="preserve"> jednostkom </w:t>
      </w:r>
      <w:r w:rsidR="00CE57D2" w:rsidRPr="53EB4385">
        <w:rPr>
          <w:rFonts w:ascii="Calibri" w:hAnsi="Calibri" w:cs="Calibri"/>
          <w:sz w:val="24"/>
          <w:szCs w:val="24"/>
        </w:rPr>
        <w:t>organizacyjny</w:t>
      </w:r>
      <w:r w:rsidR="0067036C" w:rsidRPr="53EB4385">
        <w:rPr>
          <w:rFonts w:ascii="Calibri" w:hAnsi="Calibri" w:cs="Calibri"/>
          <w:sz w:val="24"/>
          <w:szCs w:val="24"/>
        </w:rPr>
        <w:t>m</w:t>
      </w:r>
      <w:r w:rsidR="006E779F" w:rsidRPr="53EB4385">
        <w:rPr>
          <w:sz w:val="24"/>
          <w:szCs w:val="24"/>
        </w:rPr>
        <w:t xml:space="preserve"> </w:t>
      </w:r>
      <w:r w:rsidR="5BDA6A9F" w:rsidRPr="53EB4385">
        <w:rPr>
          <w:sz w:val="24"/>
          <w:szCs w:val="24"/>
        </w:rPr>
        <w:t xml:space="preserve">przy </w:t>
      </w:r>
      <w:r w:rsidR="006E779F" w:rsidRPr="53EB4385">
        <w:rPr>
          <w:sz w:val="24"/>
          <w:szCs w:val="24"/>
        </w:rPr>
        <w:t>wdroże</w:t>
      </w:r>
      <w:r w:rsidR="5CC61CB5" w:rsidRPr="53EB4385">
        <w:rPr>
          <w:sz w:val="24"/>
          <w:szCs w:val="24"/>
        </w:rPr>
        <w:t>niu i korzystaniu z</w:t>
      </w:r>
      <w:r w:rsidR="006E779F" w:rsidRPr="53EB4385">
        <w:rPr>
          <w:sz w:val="24"/>
          <w:szCs w:val="24"/>
        </w:rPr>
        <w:t xml:space="preserve"> system</w:t>
      </w:r>
      <w:r w:rsidR="00640DC0" w:rsidRPr="53EB4385">
        <w:rPr>
          <w:sz w:val="24"/>
          <w:szCs w:val="24"/>
        </w:rPr>
        <w:t>u</w:t>
      </w:r>
      <w:r w:rsidR="006E779F" w:rsidRPr="53EB4385">
        <w:rPr>
          <w:sz w:val="24"/>
          <w:szCs w:val="24"/>
        </w:rPr>
        <w:t xml:space="preserve"> </w:t>
      </w:r>
      <w:r w:rsidR="0043483E" w:rsidRPr="53EB4385">
        <w:rPr>
          <w:sz w:val="24"/>
          <w:szCs w:val="24"/>
        </w:rPr>
        <w:t>EZD</w:t>
      </w:r>
      <w:r w:rsidR="5EE9BFD5" w:rsidRPr="53EB4385">
        <w:rPr>
          <w:sz w:val="24"/>
          <w:szCs w:val="24"/>
        </w:rPr>
        <w:t>;</w:t>
      </w:r>
      <w:r w:rsidRPr="53EB4385">
        <w:rPr>
          <w:sz w:val="24"/>
          <w:szCs w:val="24"/>
        </w:rPr>
        <w:t xml:space="preserve"> </w:t>
      </w:r>
    </w:p>
    <w:p w14:paraId="00725B76" w14:textId="536ECC02" w:rsidR="009B789B" w:rsidRPr="002D71D4" w:rsidRDefault="009B789B" w:rsidP="006F7A6E">
      <w:pPr>
        <w:pStyle w:val="Akapitzlist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77C2D18B">
        <w:rPr>
          <w:sz w:val="24"/>
          <w:szCs w:val="24"/>
        </w:rPr>
        <w:t xml:space="preserve">udzielanie wsparcia w zakresie administrowania </w:t>
      </w:r>
      <w:r w:rsidR="007C1B49" w:rsidRPr="77C2D18B">
        <w:rPr>
          <w:sz w:val="24"/>
          <w:szCs w:val="24"/>
        </w:rPr>
        <w:t>systemem</w:t>
      </w:r>
      <w:r w:rsidRPr="77C2D18B">
        <w:rPr>
          <w:sz w:val="24"/>
          <w:szCs w:val="24"/>
        </w:rPr>
        <w:t xml:space="preserve"> </w:t>
      </w:r>
      <w:r w:rsidR="0043483E" w:rsidRPr="77C2D18B">
        <w:rPr>
          <w:sz w:val="24"/>
          <w:szCs w:val="24"/>
        </w:rPr>
        <w:t>EZD RP</w:t>
      </w:r>
      <w:r w:rsidR="007C1B49" w:rsidRPr="77C2D18B">
        <w:rPr>
          <w:sz w:val="24"/>
          <w:szCs w:val="24"/>
        </w:rPr>
        <w:t xml:space="preserve"> </w:t>
      </w:r>
      <w:r w:rsidRPr="77C2D18B">
        <w:rPr>
          <w:sz w:val="24"/>
          <w:szCs w:val="24"/>
        </w:rPr>
        <w:t>służbom informatycznym jednostek</w:t>
      </w:r>
      <w:r w:rsidR="00576C0A" w:rsidRPr="77C2D18B">
        <w:rPr>
          <w:sz w:val="24"/>
          <w:szCs w:val="24"/>
        </w:rPr>
        <w:t xml:space="preserve"> </w:t>
      </w:r>
      <w:r w:rsidR="00CE57D2" w:rsidRPr="77C2D18B">
        <w:rPr>
          <w:rFonts w:ascii="Calibri" w:hAnsi="Calibri" w:cs="Calibri"/>
          <w:sz w:val="24"/>
          <w:szCs w:val="24"/>
        </w:rPr>
        <w:t>organizacyjnych</w:t>
      </w:r>
      <w:r w:rsidR="006E779F" w:rsidRPr="77C2D18B">
        <w:rPr>
          <w:sz w:val="24"/>
          <w:szCs w:val="24"/>
        </w:rPr>
        <w:t>;</w:t>
      </w:r>
    </w:p>
    <w:p w14:paraId="004B0872" w14:textId="67328AFC" w:rsidR="006E779F" w:rsidRPr="002D71D4" w:rsidRDefault="006E779F" w:rsidP="006E779F">
      <w:pPr>
        <w:pStyle w:val="Akapitzlist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53EB4385">
        <w:rPr>
          <w:sz w:val="24"/>
          <w:szCs w:val="24"/>
        </w:rPr>
        <w:t>podejmowanie innych koniecznych działań związanych z wdrożeniem system</w:t>
      </w:r>
      <w:r w:rsidR="007C1B49" w:rsidRPr="53EB4385">
        <w:rPr>
          <w:sz w:val="24"/>
          <w:szCs w:val="24"/>
        </w:rPr>
        <w:t xml:space="preserve">u </w:t>
      </w:r>
      <w:r w:rsidR="0043483E" w:rsidRPr="53EB4385">
        <w:rPr>
          <w:sz w:val="24"/>
          <w:szCs w:val="24"/>
        </w:rPr>
        <w:t>EZD RP</w:t>
      </w:r>
      <w:r w:rsidR="00200390" w:rsidRPr="53EB4385">
        <w:rPr>
          <w:sz w:val="24"/>
          <w:szCs w:val="24"/>
        </w:rPr>
        <w:t xml:space="preserve"> w jednostkach </w:t>
      </w:r>
      <w:r w:rsidR="00CE57D2" w:rsidRPr="53EB4385">
        <w:rPr>
          <w:rFonts w:ascii="Calibri" w:hAnsi="Calibri" w:cs="Calibri"/>
          <w:sz w:val="24"/>
          <w:szCs w:val="24"/>
        </w:rPr>
        <w:t>organizacyjnych</w:t>
      </w:r>
      <w:r w:rsidRPr="53EB4385">
        <w:rPr>
          <w:sz w:val="24"/>
          <w:szCs w:val="24"/>
        </w:rPr>
        <w:t>.</w:t>
      </w:r>
    </w:p>
    <w:p w14:paraId="3B106DA4" w14:textId="77777777" w:rsidR="006E779F" w:rsidRPr="002D71D4" w:rsidRDefault="006E779F" w:rsidP="006E779F">
      <w:pPr>
        <w:pStyle w:val="Akapitzlist"/>
        <w:spacing w:line="276" w:lineRule="auto"/>
        <w:ind w:left="644"/>
        <w:jc w:val="both"/>
        <w:rPr>
          <w:sz w:val="24"/>
          <w:szCs w:val="24"/>
        </w:rPr>
      </w:pPr>
    </w:p>
    <w:p w14:paraId="4DE672B8" w14:textId="56F62F97" w:rsidR="00AF4F13" w:rsidRPr="00640DC0" w:rsidRDefault="0075099B" w:rsidP="00640DC0">
      <w:pPr>
        <w:spacing w:line="276" w:lineRule="auto"/>
        <w:jc w:val="center"/>
        <w:rPr>
          <w:sz w:val="24"/>
          <w:szCs w:val="24"/>
        </w:rPr>
      </w:pPr>
      <w:r w:rsidRPr="77C2D18B">
        <w:rPr>
          <w:sz w:val="24"/>
          <w:szCs w:val="24"/>
        </w:rPr>
        <w:t xml:space="preserve">§ </w:t>
      </w:r>
      <w:r w:rsidR="00354E5A" w:rsidRPr="77C2D18B">
        <w:rPr>
          <w:sz w:val="24"/>
          <w:szCs w:val="24"/>
        </w:rPr>
        <w:t>4</w:t>
      </w:r>
    </w:p>
    <w:p w14:paraId="1CCBE6B8" w14:textId="77777777" w:rsidR="0075099B" w:rsidRPr="002D71D4" w:rsidRDefault="00DE115E" w:rsidP="004263F3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77C2D18B">
        <w:rPr>
          <w:sz w:val="24"/>
          <w:szCs w:val="24"/>
        </w:rPr>
        <w:t>Zespół</w:t>
      </w:r>
      <w:r w:rsidR="004263F3" w:rsidRPr="77C2D18B">
        <w:rPr>
          <w:sz w:val="24"/>
          <w:szCs w:val="24"/>
        </w:rPr>
        <w:t xml:space="preserve"> działa na posiedzeniach. </w:t>
      </w:r>
    </w:p>
    <w:p w14:paraId="555EED92" w14:textId="77777777" w:rsidR="004263F3" w:rsidRPr="002D71D4" w:rsidRDefault="004263F3" w:rsidP="004263F3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77C2D18B">
        <w:rPr>
          <w:sz w:val="24"/>
          <w:szCs w:val="24"/>
        </w:rPr>
        <w:t xml:space="preserve">Posiedzenia </w:t>
      </w:r>
      <w:r w:rsidR="00DE115E" w:rsidRPr="77C2D18B">
        <w:rPr>
          <w:sz w:val="24"/>
          <w:szCs w:val="24"/>
        </w:rPr>
        <w:t>Zespołu</w:t>
      </w:r>
      <w:r w:rsidRPr="77C2D18B">
        <w:rPr>
          <w:sz w:val="24"/>
          <w:szCs w:val="24"/>
        </w:rPr>
        <w:t xml:space="preserve"> mogą odbywać się w formie </w:t>
      </w:r>
      <w:r w:rsidR="00354E5A" w:rsidRPr="77C2D18B">
        <w:rPr>
          <w:sz w:val="24"/>
          <w:szCs w:val="24"/>
        </w:rPr>
        <w:t>zdal</w:t>
      </w:r>
      <w:r w:rsidRPr="77C2D18B">
        <w:rPr>
          <w:sz w:val="24"/>
          <w:szCs w:val="24"/>
        </w:rPr>
        <w:t xml:space="preserve">nej. </w:t>
      </w:r>
    </w:p>
    <w:p w14:paraId="35CCD3E1" w14:textId="77777777" w:rsidR="00DE115E" w:rsidRPr="002D71D4" w:rsidRDefault="00DE115E" w:rsidP="00DE115E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77C2D18B">
        <w:rPr>
          <w:sz w:val="24"/>
          <w:szCs w:val="24"/>
        </w:rPr>
        <w:t>Z posiedzeń Zespołu sporządza się protokół.</w:t>
      </w:r>
    </w:p>
    <w:p w14:paraId="0DE9306A" w14:textId="15920216" w:rsidR="006B4A7F" w:rsidRPr="002D71D4" w:rsidRDefault="00DE115E" w:rsidP="00DE115E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77C2D18B">
        <w:rPr>
          <w:sz w:val="24"/>
          <w:szCs w:val="24"/>
        </w:rPr>
        <w:t xml:space="preserve">Obsługę organizacyjną Zespołu zapewnia </w:t>
      </w:r>
      <w:r w:rsidR="006E779F" w:rsidRPr="77C2D18B">
        <w:rPr>
          <w:sz w:val="24"/>
          <w:szCs w:val="24"/>
        </w:rPr>
        <w:t xml:space="preserve">Wydział </w:t>
      </w:r>
      <w:r w:rsidR="0043483E" w:rsidRPr="77C2D18B">
        <w:rPr>
          <w:sz w:val="24"/>
          <w:szCs w:val="24"/>
        </w:rPr>
        <w:t>Organizacyjno-Administracyjny.</w:t>
      </w:r>
    </w:p>
    <w:p w14:paraId="45F30589" w14:textId="77777777" w:rsidR="005C18F7" w:rsidRPr="002D71D4" w:rsidRDefault="005C18F7" w:rsidP="006B4A7F">
      <w:pPr>
        <w:spacing w:line="276" w:lineRule="auto"/>
        <w:jc w:val="both"/>
        <w:rPr>
          <w:sz w:val="24"/>
          <w:szCs w:val="24"/>
        </w:rPr>
      </w:pPr>
    </w:p>
    <w:p w14:paraId="172826FF" w14:textId="77777777" w:rsidR="004263F3" w:rsidRPr="002D71D4" w:rsidRDefault="006B4A7F" w:rsidP="006B4A7F">
      <w:pPr>
        <w:spacing w:line="276" w:lineRule="auto"/>
        <w:jc w:val="center"/>
        <w:rPr>
          <w:sz w:val="24"/>
          <w:szCs w:val="24"/>
        </w:rPr>
      </w:pPr>
      <w:r w:rsidRPr="77C2D18B">
        <w:rPr>
          <w:sz w:val="24"/>
          <w:szCs w:val="24"/>
        </w:rPr>
        <w:t xml:space="preserve">§ </w:t>
      </w:r>
      <w:r w:rsidR="00354E5A" w:rsidRPr="77C2D18B">
        <w:rPr>
          <w:sz w:val="24"/>
          <w:szCs w:val="24"/>
        </w:rPr>
        <w:t>5</w:t>
      </w:r>
    </w:p>
    <w:p w14:paraId="7A6CD063" w14:textId="714110D4" w:rsidR="00294A97" w:rsidRPr="002D71D4" w:rsidRDefault="00861730" w:rsidP="00861730">
      <w:pPr>
        <w:spacing w:line="276" w:lineRule="auto"/>
        <w:jc w:val="both"/>
        <w:rPr>
          <w:sz w:val="24"/>
          <w:szCs w:val="24"/>
        </w:rPr>
      </w:pPr>
      <w:r w:rsidRPr="77C2D18B">
        <w:rPr>
          <w:sz w:val="24"/>
          <w:szCs w:val="24"/>
        </w:rPr>
        <w:t>Przewodniczący Zespołu sporządza sprawozdania z zakresu działalności Zespołu, w terminie do dnia 31 stycznia roku następującego po roku objętym sprawozdaniem i przedkłada je Prezydentowi Miasta Rzeszowa.</w:t>
      </w:r>
    </w:p>
    <w:p w14:paraId="3B83584E" w14:textId="77777777" w:rsidR="00294A97" w:rsidRPr="002D71D4" w:rsidRDefault="00294A97" w:rsidP="00294A97">
      <w:pPr>
        <w:spacing w:line="276" w:lineRule="auto"/>
        <w:jc w:val="both"/>
        <w:rPr>
          <w:sz w:val="24"/>
          <w:szCs w:val="24"/>
        </w:rPr>
      </w:pPr>
    </w:p>
    <w:p w14:paraId="38DF895E" w14:textId="77777777" w:rsidR="00C26584" w:rsidRPr="002D71D4" w:rsidRDefault="00294A97" w:rsidP="00861730">
      <w:pPr>
        <w:spacing w:line="276" w:lineRule="auto"/>
        <w:jc w:val="center"/>
        <w:rPr>
          <w:sz w:val="24"/>
          <w:szCs w:val="24"/>
        </w:rPr>
      </w:pPr>
      <w:r w:rsidRPr="43AFB360">
        <w:rPr>
          <w:sz w:val="24"/>
          <w:szCs w:val="24"/>
        </w:rPr>
        <w:t>§ 6</w:t>
      </w:r>
    </w:p>
    <w:p w14:paraId="04724796" w14:textId="0F6919E7" w:rsidR="2F68F228" w:rsidRDefault="2F68F228" w:rsidP="3523A231">
      <w:pPr>
        <w:spacing w:line="276" w:lineRule="auto"/>
        <w:jc w:val="both"/>
        <w:rPr>
          <w:sz w:val="24"/>
          <w:szCs w:val="24"/>
        </w:rPr>
      </w:pPr>
      <w:r w:rsidRPr="0B3AE4AF">
        <w:rPr>
          <w:sz w:val="24"/>
          <w:szCs w:val="24"/>
        </w:rPr>
        <w:t>Kierownik jednostki organizacyjnej, w której będzie wdrażany system EZD RP, zobowiązany jest do:</w:t>
      </w:r>
    </w:p>
    <w:p w14:paraId="384EBE4A" w14:textId="65A744A1" w:rsidR="2F68F228" w:rsidRDefault="59E0961C" w:rsidP="3523A231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B3AE4AF">
        <w:rPr>
          <w:sz w:val="24"/>
          <w:szCs w:val="24"/>
        </w:rPr>
        <w:t>z</w:t>
      </w:r>
      <w:r w:rsidR="2F68F228" w:rsidRPr="0B3AE4AF">
        <w:rPr>
          <w:sz w:val="24"/>
          <w:szCs w:val="24"/>
        </w:rPr>
        <w:t xml:space="preserve">apewnienia odpowiednich warunków technicznych, organizacyjnych i kadrowych niezbędnych do skutecznego wdrożenia i </w:t>
      </w:r>
      <w:r w:rsidR="5178FC51" w:rsidRPr="0B3AE4AF">
        <w:rPr>
          <w:sz w:val="24"/>
          <w:szCs w:val="24"/>
        </w:rPr>
        <w:t>utrzymania</w:t>
      </w:r>
      <w:r w:rsidR="2F68F228" w:rsidRPr="0B3AE4AF">
        <w:rPr>
          <w:sz w:val="24"/>
          <w:szCs w:val="24"/>
        </w:rPr>
        <w:t xml:space="preserve"> systemu EZD RP</w:t>
      </w:r>
      <w:r w:rsidR="3874688C" w:rsidRPr="0B3AE4AF">
        <w:rPr>
          <w:sz w:val="24"/>
          <w:szCs w:val="24"/>
        </w:rPr>
        <w:t>;</w:t>
      </w:r>
    </w:p>
    <w:p w14:paraId="06EB34E7" w14:textId="3F35BFD3" w:rsidR="3874688C" w:rsidRDefault="5AF90208" w:rsidP="4A404768">
      <w:pPr>
        <w:pStyle w:val="Akapitzlist"/>
        <w:numPr>
          <w:ilvl w:val="0"/>
          <w:numId w:val="1"/>
        </w:numPr>
        <w:spacing w:line="276" w:lineRule="auto"/>
        <w:jc w:val="both"/>
      </w:pPr>
      <w:r w:rsidRPr="0B3AE4AF">
        <w:rPr>
          <w:sz w:val="24"/>
          <w:szCs w:val="24"/>
        </w:rPr>
        <w:t>w</w:t>
      </w:r>
      <w:r w:rsidR="3874688C" w:rsidRPr="0B3AE4AF">
        <w:rPr>
          <w:sz w:val="24"/>
          <w:szCs w:val="24"/>
        </w:rPr>
        <w:t xml:space="preserve">yznaczenia wśród swoich pracowników </w:t>
      </w:r>
      <w:r w:rsidR="5BF4EE76" w:rsidRPr="0B3AE4AF">
        <w:rPr>
          <w:sz w:val="24"/>
          <w:szCs w:val="24"/>
        </w:rPr>
        <w:t>Głównego Koordynatora</w:t>
      </w:r>
      <w:r w:rsidR="21B3AEE8" w:rsidRPr="0B3AE4AF">
        <w:rPr>
          <w:sz w:val="24"/>
          <w:szCs w:val="24"/>
        </w:rPr>
        <w:t xml:space="preserve"> </w:t>
      </w:r>
      <w:r w:rsidR="74C18DA7" w:rsidRPr="0B3AE4AF">
        <w:rPr>
          <w:sz w:val="24"/>
          <w:szCs w:val="24"/>
        </w:rPr>
        <w:t>EZD</w:t>
      </w:r>
      <w:r w:rsidR="64CEA788" w:rsidRPr="0B3AE4AF">
        <w:rPr>
          <w:sz w:val="24"/>
          <w:szCs w:val="24"/>
        </w:rPr>
        <w:t xml:space="preserve"> </w:t>
      </w:r>
      <w:r w:rsidR="3D60E0C1" w:rsidRPr="0B3AE4AF">
        <w:rPr>
          <w:sz w:val="24"/>
          <w:szCs w:val="24"/>
        </w:rPr>
        <w:t>w jednostce</w:t>
      </w:r>
      <w:r w:rsidR="0437CBC0" w:rsidRPr="0B3AE4AF">
        <w:rPr>
          <w:sz w:val="24"/>
          <w:szCs w:val="24"/>
        </w:rPr>
        <w:t>;</w:t>
      </w:r>
    </w:p>
    <w:p w14:paraId="2936A877" w14:textId="7569D582" w:rsidR="21B3AEE8" w:rsidRDefault="54F24403" w:rsidP="3523A231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B3AE4AF">
        <w:rPr>
          <w:sz w:val="24"/>
          <w:szCs w:val="24"/>
        </w:rPr>
        <w:t>n</w:t>
      </w:r>
      <w:r w:rsidR="21B3AEE8" w:rsidRPr="0B3AE4AF">
        <w:rPr>
          <w:sz w:val="24"/>
          <w:szCs w:val="24"/>
        </w:rPr>
        <w:t>adzoru nad realizacją harmonogramu wdrożenia oraz monitorowania postępów prac w jednostce</w:t>
      </w:r>
      <w:r w:rsidR="4D03C182" w:rsidRPr="0B3AE4AF">
        <w:rPr>
          <w:sz w:val="24"/>
          <w:szCs w:val="24"/>
        </w:rPr>
        <w:t>;</w:t>
      </w:r>
    </w:p>
    <w:p w14:paraId="17A69668" w14:textId="0FC19BE7" w:rsidR="21B3AEE8" w:rsidRDefault="21B3AEE8" w:rsidP="3523A231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B3AE4AF">
        <w:rPr>
          <w:sz w:val="24"/>
          <w:szCs w:val="24"/>
        </w:rPr>
        <w:t xml:space="preserve">bieżącej </w:t>
      </w:r>
      <w:r w:rsidR="3EC0CAFF" w:rsidRPr="0B3AE4AF">
        <w:rPr>
          <w:sz w:val="24"/>
          <w:szCs w:val="24"/>
        </w:rPr>
        <w:t>współpracy</w:t>
      </w:r>
      <w:r w:rsidRPr="0B3AE4AF">
        <w:rPr>
          <w:sz w:val="24"/>
          <w:szCs w:val="24"/>
        </w:rPr>
        <w:t xml:space="preserve"> z Zespołem</w:t>
      </w:r>
      <w:r w:rsidR="2D9A4F52" w:rsidRPr="0B3AE4AF">
        <w:rPr>
          <w:sz w:val="24"/>
          <w:szCs w:val="24"/>
        </w:rPr>
        <w:t>, w tym</w:t>
      </w:r>
      <w:r w:rsidR="63D11028" w:rsidRPr="0B3AE4AF">
        <w:rPr>
          <w:sz w:val="24"/>
          <w:szCs w:val="24"/>
        </w:rPr>
        <w:t xml:space="preserve"> zgłaszania problemów oraz proponowania usprawnień</w:t>
      </w:r>
      <w:r w:rsidR="3F678FB1" w:rsidRPr="0B3AE4AF">
        <w:rPr>
          <w:sz w:val="24"/>
          <w:szCs w:val="24"/>
        </w:rPr>
        <w:t xml:space="preserve"> przy wdrożeniu systemu EZD RP</w:t>
      </w:r>
      <w:r w:rsidR="27B6DE30" w:rsidRPr="0B3AE4AF">
        <w:rPr>
          <w:sz w:val="24"/>
          <w:szCs w:val="24"/>
        </w:rPr>
        <w:t xml:space="preserve"> w kierowanej jednostce organizacyjnej</w:t>
      </w:r>
      <w:r w:rsidRPr="0B3AE4AF">
        <w:rPr>
          <w:sz w:val="24"/>
          <w:szCs w:val="24"/>
        </w:rPr>
        <w:t>;</w:t>
      </w:r>
    </w:p>
    <w:p w14:paraId="1A7BC0B4" w14:textId="73A08894" w:rsidR="48586A62" w:rsidRDefault="48586A62" w:rsidP="53EB4385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B3AE4AF">
        <w:rPr>
          <w:sz w:val="24"/>
          <w:szCs w:val="24"/>
        </w:rPr>
        <w:t xml:space="preserve">dbałość o zapewnienie najwyższego poziomu wdrożenia </w:t>
      </w:r>
      <w:r w:rsidR="1D351F5E" w:rsidRPr="0B3AE4AF">
        <w:rPr>
          <w:sz w:val="24"/>
          <w:szCs w:val="24"/>
        </w:rPr>
        <w:t xml:space="preserve">systemu </w:t>
      </w:r>
      <w:r w:rsidRPr="0B3AE4AF">
        <w:rPr>
          <w:sz w:val="24"/>
          <w:szCs w:val="24"/>
        </w:rPr>
        <w:t>EZD RP w</w:t>
      </w:r>
      <w:r w:rsidR="4FECFB79" w:rsidRPr="0B3AE4AF">
        <w:rPr>
          <w:sz w:val="24"/>
          <w:szCs w:val="24"/>
        </w:rPr>
        <w:t xml:space="preserve"> kierowanej</w:t>
      </w:r>
      <w:r w:rsidRPr="0B3AE4AF">
        <w:rPr>
          <w:sz w:val="24"/>
          <w:szCs w:val="24"/>
        </w:rPr>
        <w:t xml:space="preserve"> jednost</w:t>
      </w:r>
      <w:r w:rsidR="43E54D1C" w:rsidRPr="0B3AE4AF">
        <w:rPr>
          <w:sz w:val="24"/>
          <w:szCs w:val="24"/>
        </w:rPr>
        <w:t>ce</w:t>
      </w:r>
      <w:r w:rsidRPr="0B3AE4AF">
        <w:rPr>
          <w:sz w:val="24"/>
          <w:szCs w:val="24"/>
        </w:rPr>
        <w:t>;</w:t>
      </w:r>
    </w:p>
    <w:p w14:paraId="27A6F970" w14:textId="47C38989" w:rsidR="13B372AD" w:rsidRDefault="44A764D7" w:rsidP="43AFB36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entury Gothic" w:eastAsia="Century Gothic" w:hAnsi="Century Gothic" w:cs="Century Gothic"/>
          <w:color w:val="212E3B"/>
        </w:rPr>
      </w:pPr>
      <w:r w:rsidRPr="0B3AE4AF">
        <w:rPr>
          <w:sz w:val="24"/>
          <w:szCs w:val="24"/>
        </w:rPr>
        <w:t>z</w:t>
      </w:r>
      <w:r w:rsidR="1539EE31" w:rsidRPr="0B3AE4AF">
        <w:rPr>
          <w:sz w:val="24"/>
          <w:szCs w:val="24"/>
        </w:rPr>
        <w:t xml:space="preserve">apewnienie </w:t>
      </w:r>
      <w:r w:rsidR="23C4165F" w:rsidRPr="0B3AE4AF">
        <w:rPr>
          <w:sz w:val="24"/>
          <w:szCs w:val="24"/>
        </w:rPr>
        <w:t xml:space="preserve">zasad </w:t>
      </w:r>
      <w:r w:rsidR="0AADB69F" w:rsidRPr="0B3AE4AF">
        <w:rPr>
          <w:sz w:val="24"/>
          <w:szCs w:val="24"/>
        </w:rPr>
        <w:t>ochrony</w:t>
      </w:r>
      <w:r w:rsidR="0E67B4D7" w:rsidRPr="0B3AE4AF">
        <w:rPr>
          <w:sz w:val="24"/>
          <w:szCs w:val="24"/>
        </w:rPr>
        <w:t xml:space="preserve"> danych osobowych i </w:t>
      </w:r>
      <w:r w:rsidR="13B372AD" w:rsidRPr="0B3AE4AF">
        <w:rPr>
          <w:sz w:val="24"/>
          <w:szCs w:val="24"/>
        </w:rPr>
        <w:t xml:space="preserve">bezpieczeństwa </w:t>
      </w:r>
      <w:r w:rsidR="4A9419D3" w:rsidRPr="0B3AE4AF">
        <w:rPr>
          <w:sz w:val="24"/>
          <w:szCs w:val="24"/>
        </w:rPr>
        <w:t>użytkowania systemu EZD RP</w:t>
      </w:r>
      <w:r w:rsidR="13B372AD" w:rsidRPr="0B3AE4AF">
        <w:rPr>
          <w:sz w:val="24"/>
          <w:szCs w:val="24"/>
        </w:rPr>
        <w:t xml:space="preserve"> </w:t>
      </w:r>
      <w:r w:rsidR="1798844F" w:rsidRPr="0B3AE4AF">
        <w:rPr>
          <w:sz w:val="24"/>
          <w:szCs w:val="24"/>
        </w:rPr>
        <w:t xml:space="preserve">w kierowanej jednostce organizacyjnej, </w:t>
      </w:r>
      <w:r w:rsidR="13B372AD" w:rsidRPr="0B3AE4AF">
        <w:rPr>
          <w:sz w:val="24"/>
          <w:szCs w:val="24"/>
        </w:rPr>
        <w:t>zgodnie z obowiązującymi przepisami.</w:t>
      </w:r>
      <w:r w:rsidR="17706815" w:rsidRPr="0B3AE4AF">
        <w:rPr>
          <w:sz w:val="24"/>
          <w:szCs w:val="24"/>
        </w:rPr>
        <w:t xml:space="preserve"> </w:t>
      </w:r>
    </w:p>
    <w:p w14:paraId="0C38D8AC" w14:textId="37C5CD49" w:rsidR="3523A231" w:rsidRDefault="3523A231" w:rsidP="3523A231">
      <w:pPr>
        <w:spacing w:line="276" w:lineRule="auto"/>
        <w:jc w:val="center"/>
        <w:rPr>
          <w:sz w:val="24"/>
          <w:szCs w:val="24"/>
        </w:rPr>
      </w:pPr>
    </w:p>
    <w:p w14:paraId="2EEBE32A" w14:textId="5B31615B" w:rsidR="2AEB2F93" w:rsidRDefault="2AEB2F93" w:rsidP="3523A231">
      <w:pPr>
        <w:spacing w:line="276" w:lineRule="auto"/>
        <w:jc w:val="center"/>
        <w:rPr>
          <w:sz w:val="24"/>
          <w:szCs w:val="24"/>
        </w:rPr>
      </w:pPr>
      <w:r w:rsidRPr="3523A231">
        <w:rPr>
          <w:sz w:val="24"/>
          <w:szCs w:val="24"/>
        </w:rPr>
        <w:t>§ 7</w:t>
      </w:r>
    </w:p>
    <w:p w14:paraId="72A5BD9A" w14:textId="77777777" w:rsidR="00861730" w:rsidRPr="002D71D4" w:rsidRDefault="00861730" w:rsidP="00861730">
      <w:pPr>
        <w:spacing w:line="276" w:lineRule="auto"/>
        <w:jc w:val="both"/>
        <w:rPr>
          <w:sz w:val="24"/>
          <w:szCs w:val="24"/>
        </w:rPr>
      </w:pPr>
      <w:r w:rsidRPr="77C2D18B">
        <w:rPr>
          <w:sz w:val="24"/>
          <w:szCs w:val="24"/>
        </w:rPr>
        <w:t xml:space="preserve">Zobowiązuje się Dyrektorów Wydziałów Urzędu Miasta </w:t>
      </w:r>
      <w:r w:rsidR="002A6BC1" w:rsidRPr="77C2D18B">
        <w:rPr>
          <w:sz w:val="24"/>
          <w:szCs w:val="24"/>
        </w:rPr>
        <w:t xml:space="preserve">Rzeszowa </w:t>
      </w:r>
      <w:r w:rsidRPr="77C2D18B">
        <w:rPr>
          <w:sz w:val="24"/>
          <w:szCs w:val="24"/>
        </w:rPr>
        <w:t>i Kierown</w:t>
      </w:r>
      <w:r w:rsidR="00B8049C" w:rsidRPr="77C2D18B">
        <w:rPr>
          <w:sz w:val="24"/>
          <w:szCs w:val="24"/>
        </w:rPr>
        <w:t>ików jednostek organizacyjnych m</w:t>
      </w:r>
      <w:r w:rsidRPr="77C2D18B">
        <w:rPr>
          <w:sz w:val="24"/>
          <w:szCs w:val="24"/>
        </w:rPr>
        <w:t>iasta Rzeszowa do ścisłej współpracy z Zespołem, w zakresie mającym wpływ na prawidłową realizację jego prac.</w:t>
      </w:r>
    </w:p>
    <w:p w14:paraId="5B67B0B5" w14:textId="77777777" w:rsidR="00C26584" w:rsidRDefault="00C26584" w:rsidP="00C26584">
      <w:pPr>
        <w:spacing w:line="276" w:lineRule="auto"/>
        <w:rPr>
          <w:sz w:val="24"/>
          <w:szCs w:val="24"/>
        </w:rPr>
      </w:pPr>
    </w:p>
    <w:p w14:paraId="292BFF22" w14:textId="77777777" w:rsidR="00B635CE" w:rsidRPr="002D71D4" w:rsidRDefault="00B635CE" w:rsidP="00C26584">
      <w:pPr>
        <w:spacing w:line="276" w:lineRule="auto"/>
        <w:rPr>
          <w:sz w:val="24"/>
          <w:szCs w:val="24"/>
        </w:rPr>
      </w:pPr>
    </w:p>
    <w:p w14:paraId="796ED0AF" w14:textId="77777777" w:rsidR="005A6E1A" w:rsidRDefault="005A6E1A" w:rsidP="006B4A7F">
      <w:pPr>
        <w:spacing w:line="276" w:lineRule="auto"/>
        <w:jc w:val="center"/>
        <w:rPr>
          <w:sz w:val="24"/>
          <w:szCs w:val="24"/>
        </w:rPr>
      </w:pPr>
    </w:p>
    <w:p w14:paraId="33F30205" w14:textId="313C82B3" w:rsidR="00C26584" w:rsidRPr="002D71D4" w:rsidRDefault="00C26584" w:rsidP="006B4A7F">
      <w:pPr>
        <w:spacing w:line="276" w:lineRule="auto"/>
        <w:jc w:val="center"/>
        <w:rPr>
          <w:sz w:val="24"/>
          <w:szCs w:val="24"/>
        </w:rPr>
      </w:pPr>
      <w:r w:rsidRPr="43AFB360">
        <w:rPr>
          <w:sz w:val="24"/>
          <w:szCs w:val="24"/>
        </w:rPr>
        <w:lastRenderedPageBreak/>
        <w:t xml:space="preserve">§ </w:t>
      </w:r>
      <w:r w:rsidR="1C036E7D" w:rsidRPr="43AFB360">
        <w:rPr>
          <w:sz w:val="24"/>
          <w:szCs w:val="24"/>
        </w:rPr>
        <w:t>8</w:t>
      </w:r>
    </w:p>
    <w:p w14:paraId="5FEED5D2" w14:textId="6C55B147" w:rsidR="00725FAF" w:rsidRDefault="00725FAF" w:rsidP="007C1B49">
      <w:pPr>
        <w:spacing w:after="240" w:line="276" w:lineRule="auto"/>
        <w:rPr>
          <w:sz w:val="24"/>
          <w:szCs w:val="24"/>
        </w:rPr>
      </w:pPr>
      <w:r w:rsidRPr="77C2D18B">
        <w:rPr>
          <w:sz w:val="24"/>
          <w:szCs w:val="24"/>
        </w:rPr>
        <w:t xml:space="preserve">Nadzór nad </w:t>
      </w:r>
      <w:r w:rsidR="002C4879" w:rsidRPr="77C2D18B">
        <w:rPr>
          <w:sz w:val="24"/>
          <w:szCs w:val="24"/>
        </w:rPr>
        <w:t>realizacją Zarządzeni</w:t>
      </w:r>
      <w:r w:rsidR="006E779F" w:rsidRPr="77C2D18B">
        <w:rPr>
          <w:sz w:val="24"/>
          <w:szCs w:val="24"/>
        </w:rPr>
        <w:t>a</w:t>
      </w:r>
      <w:r w:rsidR="002C4879" w:rsidRPr="77C2D18B">
        <w:rPr>
          <w:sz w:val="24"/>
          <w:szCs w:val="24"/>
        </w:rPr>
        <w:t xml:space="preserve"> powierza się Sekretarzowi Miasta Rzeszowa.</w:t>
      </w:r>
    </w:p>
    <w:p w14:paraId="12574474" w14:textId="4B0A4783" w:rsidR="001C1239" w:rsidRPr="00361BB5" w:rsidRDefault="001C1239" w:rsidP="001C1239">
      <w:pPr>
        <w:widowControl/>
        <w:tabs>
          <w:tab w:val="left" w:pos="142"/>
        </w:tabs>
        <w:spacing w:line="276" w:lineRule="auto"/>
        <w:jc w:val="center"/>
        <w:rPr>
          <w:rFonts w:ascii="Verdana" w:hAnsi="Verdana"/>
          <w:sz w:val="20"/>
          <w:szCs w:val="20"/>
        </w:rPr>
      </w:pPr>
      <w:r w:rsidRPr="43AFB360">
        <w:rPr>
          <w:rFonts w:ascii="Verdana" w:hAnsi="Verdana"/>
          <w:sz w:val="20"/>
          <w:szCs w:val="20"/>
        </w:rPr>
        <w:t xml:space="preserve">§ </w:t>
      </w:r>
      <w:r w:rsidR="00F64DD5">
        <w:rPr>
          <w:rFonts w:ascii="Verdana" w:hAnsi="Verdana"/>
          <w:sz w:val="20"/>
          <w:szCs w:val="20"/>
        </w:rPr>
        <w:t>9</w:t>
      </w:r>
    </w:p>
    <w:p w14:paraId="38E9D17C" w14:textId="5A8E6111" w:rsidR="001C1239" w:rsidRPr="00361BB5" w:rsidRDefault="001C1239" w:rsidP="001C1239">
      <w:pPr>
        <w:widowControl/>
        <w:tabs>
          <w:tab w:val="left" w:pos="14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2B57114D">
        <w:rPr>
          <w:rFonts w:ascii="Verdana" w:hAnsi="Verdana"/>
          <w:sz w:val="20"/>
          <w:szCs w:val="20"/>
        </w:rPr>
        <w:t>Traci moc zarządzenie Nr 120/151/</w:t>
      </w:r>
      <w:r w:rsidRPr="436D5DF1">
        <w:rPr>
          <w:rFonts w:ascii="Verdana" w:hAnsi="Verdana"/>
          <w:sz w:val="20"/>
          <w:szCs w:val="20"/>
        </w:rPr>
        <w:t>202</w:t>
      </w:r>
      <w:r w:rsidR="79CDA0C8" w:rsidRPr="436D5DF1">
        <w:rPr>
          <w:rFonts w:ascii="Verdana" w:hAnsi="Verdana"/>
          <w:sz w:val="20"/>
          <w:szCs w:val="20"/>
        </w:rPr>
        <w:t>4</w:t>
      </w:r>
      <w:r w:rsidRPr="2B57114D">
        <w:rPr>
          <w:rFonts w:ascii="Verdana" w:hAnsi="Verdana"/>
          <w:sz w:val="20"/>
          <w:szCs w:val="20"/>
        </w:rPr>
        <w:t xml:space="preserve"> Prezydenta Miasta Rzeszowa z dnia 13 </w:t>
      </w:r>
      <w:r w:rsidR="1E345FF0" w:rsidRPr="22ED6C8F">
        <w:rPr>
          <w:rFonts w:ascii="Verdana" w:hAnsi="Verdana"/>
          <w:sz w:val="20"/>
          <w:szCs w:val="20"/>
        </w:rPr>
        <w:t>czerwca</w:t>
      </w:r>
      <w:r w:rsidRPr="2B57114D">
        <w:rPr>
          <w:rFonts w:ascii="Verdana" w:hAnsi="Verdana"/>
          <w:sz w:val="20"/>
          <w:szCs w:val="20"/>
        </w:rPr>
        <w:t xml:space="preserve"> 2024 r. </w:t>
      </w:r>
      <w:r w:rsidRPr="2B57114D">
        <w:rPr>
          <w:rFonts w:ascii="Calibri" w:hAnsi="Calibri" w:cs="Calibri"/>
          <w:sz w:val="24"/>
          <w:szCs w:val="24"/>
        </w:rPr>
        <w:t>w sprawie powołania Zespołu ds. pilotażowego wdrożenia systemu EZD RP w</w:t>
      </w:r>
      <w:r w:rsidR="00BA4BD2">
        <w:rPr>
          <w:rFonts w:ascii="Calibri" w:hAnsi="Calibri" w:cs="Calibri"/>
          <w:sz w:val="24"/>
          <w:szCs w:val="24"/>
        </w:rPr>
        <w:t> </w:t>
      </w:r>
      <w:r w:rsidRPr="2B57114D">
        <w:rPr>
          <w:rFonts w:ascii="Calibri" w:hAnsi="Calibri" w:cs="Calibri"/>
          <w:sz w:val="24"/>
          <w:szCs w:val="24"/>
        </w:rPr>
        <w:t>jednostkach organizacyjnych miasta Rzeszowa</w:t>
      </w:r>
      <w:r w:rsidRPr="2B57114D">
        <w:rPr>
          <w:rFonts w:ascii="Verdana" w:hAnsi="Verdana"/>
          <w:sz w:val="20"/>
          <w:szCs w:val="20"/>
        </w:rPr>
        <w:t xml:space="preserve">.       </w:t>
      </w:r>
    </w:p>
    <w:p w14:paraId="30F4F08D" w14:textId="77777777" w:rsidR="001C1239" w:rsidRDefault="001C1239" w:rsidP="002C4879">
      <w:pPr>
        <w:spacing w:line="276" w:lineRule="auto"/>
        <w:jc w:val="center"/>
        <w:rPr>
          <w:sz w:val="24"/>
          <w:szCs w:val="24"/>
        </w:rPr>
      </w:pPr>
    </w:p>
    <w:p w14:paraId="2C0FE626" w14:textId="42442029" w:rsidR="002C4879" w:rsidRPr="002D71D4" w:rsidRDefault="002C4879" w:rsidP="002C4879">
      <w:pPr>
        <w:spacing w:line="276" w:lineRule="auto"/>
        <w:jc w:val="center"/>
        <w:rPr>
          <w:sz w:val="24"/>
          <w:szCs w:val="24"/>
        </w:rPr>
      </w:pPr>
      <w:r w:rsidRPr="43AFB360">
        <w:rPr>
          <w:sz w:val="24"/>
          <w:szCs w:val="24"/>
        </w:rPr>
        <w:t xml:space="preserve">§ </w:t>
      </w:r>
      <w:r w:rsidR="014BF46E" w:rsidRPr="43AFB360">
        <w:rPr>
          <w:sz w:val="24"/>
          <w:szCs w:val="24"/>
        </w:rPr>
        <w:t>1</w:t>
      </w:r>
      <w:r w:rsidR="00F64DD5">
        <w:rPr>
          <w:sz w:val="24"/>
          <w:szCs w:val="24"/>
        </w:rPr>
        <w:t>0</w:t>
      </w:r>
    </w:p>
    <w:p w14:paraId="0CA153BC" w14:textId="77777777" w:rsidR="006B4A7F" w:rsidRPr="002D71D4" w:rsidRDefault="006B4A7F" w:rsidP="006B4A7F">
      <w:pPr>
        <w:rPr>
          <w:sz w:val="24"/>
          <w:szCs w:val="24"/>
        </w:rPr>
      </w:pPr>
      <w:r w:rsidRPr="77C2D18B">
        <w:rPr>
          <w:sz w:val="24"/>
          <w:szCs w:val="24"/>
        </w:rPr>
        <w:t xml:space="preserve">Zarządzenie wchodzi w życie z dniem podpisania.        </w:t>
      </w:r>
    </w:p>
    <w:p w14:paraId="24160593" w14:textId="77777777" w:rsidR="006B4A7F" w:rsidRPr="002D71D4" w:rsidRDefault="006B4A7F" w:rsidP="006B4A7F">
      <w:pPr>
        <w:rPr>
          <w:sz w:val="24"/>
          <w:szCs w:val="24"/>
        </w:rPr>
      </w:pPr>
    </w:p>
    <w:p w14:paraId="59C1F93B" w14:textId="55F74650" w:rsidR="00640DC0" w:rsidRPr="00640DC0" w:rsidRDefault="00640DC0" w:rsidP="007C1B49">
      <w:pPr>
        <w:widowControl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43AFB36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46F88597" w14:textId="387D9DF1" w:rsidR="00677BD0" w:rsidRPr="002D71D4" w:rsidRDefault="00677BD0"/>
    <w:sectPr w:rsidR="00677BD0" w:rsidRPr="002D71D4" w:rsidSect="00B635C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5DFDA" w14:textId="77777777" w:rsidR="000F4747" w:rsidRDefault="000F4747" w:rsidP="00F91115">
      <w:r>
        <w:separator/>
      </w:r>
    </w:p>
  </w:endnote>
  <w:endnote w:type="continuationSeparator" w:id="0">
    <w:p w14:paraId="229CA59F" w14:textId="77777777" w:rsidR="000F4747" w:rsidRDefault="000F4747" w:rsidP="00F9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0FD23" w14:textId="77777777" w:rsidR="000F4747" w:rsidRDefault="000F4747" w:rsidP="00F91115">
      <w:r>
        <w:separator/>
      </w:r>
    </w:p>
  </w:footnote>
  <w:footnote w:type="continuationSeparator" w:id="0">
    <w:p w14:paraId="25674153" w14:textId="77777777" w:rsidR="000F4747" w:rsidRDefault="000F4747" w:rsidP="00F9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E5EFA"/>
    <w:multiLevelType w:val="hybridMultilevel"/>
    <w:tmpl w:val="15FCDEB0"/>
    <w:lvl w:ilvl="0" w:tplc="04150011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 w15:restartNumberingAfterBreak="0">
    <w:nsid w:val="1C896FB6"/>
    <w:multiLevelType w:val="hybridMultilevel"/>
    <w:tmpl w:val="A2261242"/>
    <w:lvl w:ilvl="0" w:tplc="EB863B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773A"/>
    <w:multiLevelType w:val="hybridMultilevel"/>
    <w:tmpl w:val="4B9AE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33385"/>
    <w:multiLevelType w:val="hybridMultilevel"/>
    <w:tmpl w:val="721E4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06231"/>
    <w:multiLevelType w:val="hybridMultilevel"/>
    <w:tmpl w:val="F0AE0554"/>
    <w:lvl w:ilvl="0" w:tplc="E5B86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F535EF"/>
    <w:multiLevelType w:val="hybridMultilevel"/>
    <w:tmpl w:val="75E2D21E"/>
    <w:lvl w:ilvl="0" w:tplc="A4F4D5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621675"/>
    <w:multiLevelType w:val="hybridMultilevel"/>
    <w:tmpl w:val="C17E825A"/>
    <w:lvl w:ilvl="0" w:tplc="3D463B0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7E32B390">
      <w:start w:val="1"/>
      <w:numFmt w:val="lowerLetter"/>
      <w:lvlText w:val="%2."/>
      <w:lvlJc w:val="left"/>
      <w:pPr>
        <w:ind w:left="1440" w:hanging="360"/>
      </w:pPr>
    </w:lvl>
    <w:lvl w:ilvl="2" w:tplc="531CEED2">
      <w:start w:val="1"/>
      <w:numFmt w:val="lowerRoman"/>
      <w:lvlText w:val="%3."/>
      <w:lvlJc w:val="right"/>
      <w:pPr>
        <w:ind w:left="2160" w:hanging="180"/>
      </w:pPr>
    </w:lvl>
    <w:lvl w:ilvl="3" w:tplc="B18E2BB2">
      <w:start w:val="1"/>
      <w:numFmt w:val="decimal"/>
      <w:lvlText w:val="%4."/>
      <w:lvlJc w:val="left"/>
      <w:pPr>
        <w:ind w:left="2880" w:hanging="360"/>
      </w:pPr>
    </w:lvl>
    <w:lvl w:ilvl="4" w:tplc="BED8EB80">
      <w:start w:val="1"/>
      <w:numFmt w:val="lowerLetter"/>
      <w:lvlText w:val="%5."/>
      <w:lvlJc w:val="left"/>
      <w:pPr>
        <w:ind w:left="3600" w:hanging="360"/>
      </w:pPr>
    </w:lvl>
    <w:lvl w:ilvl="5" w:tplc="16E81754">
      <w:start w:val="1"/>
      <w:numFmt w:val="lowerRoman"/>
      <w:lvlText w:val="%6."/>
      <w:lvlJc w:val="right"/>
      <w:pPr>
        <w:ind w:left="4320" w:hanging="180"/>
      </w:pPr>
    </w:lvl>
    <w:lvl w:ilvl="6" w:tplc="4E4075EA">
      <w:start w:val="1"/>
      <w:numFmt w:val="decimal"/>
      <w:lvlText w:val="%7."/>
      <w:lvlJc w:val="left"/>
      <w:pPr>
        <w:ind w:left="5040" w:hanging="360"/>
      </w:pPr>
    </w:lvl>
    <w:lvl w:ilvl="7" w:tplc="2E6C5450">
      <w:start w:val="1"/>
      <w:numFmt w:val="lowerLetter"/>
      <w:lvlText w:val="%8."/>
      <w:lvlJc w:val="left"/>
      <w:pPr>
        <w:ind w:left="5760" w:hanging="360"/>
      </w:pPr>
    </w:lvl>
    <w:lvl w:ilvl="8" w:tplc="095C710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76C1D"/>
    <w:multiLevelType w:val="hybridMultilevel"/>
    <w:tmpl w:val="18F61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F0E6A"/>
    <w:multiLevelType w:val="hybridMultilevel"/>
    <w:tmpl w:val="4B22E9D8"/>
    <w:lvl w:ilvl="0" w:tplc="C2165F88">
      <w:start w:val="1"/>
      <w:numFmt w:val="lowerLetter"/>
      <w:lvlText w:val="%1)"/>
      <w:lvlJc w:val="left"/>
      <w:pPr>
        <w:ind w:left="1575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5D2F2234"/>
    <w:multiLevelType w:val="hybridMultilevel"/>
    <w:tmpl w:val="80723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861893">
    <w:abstractNumId w:val="6"/>
  </w:num>
  <w:num w:numId="2" w16cid:durableId="634331635">
    <w:abstractNumId w:val="1"/>
  </w:num>
  <w:num w:numId="3" w16cid:durableId="1140654510">
    <w:abstractNumId w:val="4"/>
  </w:num>
  <w:num w:numId="4" w16cid:durableId="1652368925">
    <w:abstractNumId w:val="0"/>
  </w:num>
  <w:num w:numId="5" w16cid:durableId="1372877354">
    <w:abstractNumId w:val="8"/>
  </w:num>
  <w:num w:numId="6" w16cid:durableId="1934973170">
    <w:abstractNumId w:val="9"/>
  </w:num>
  <w:num w:numId="7" w16cid:durableId="1447775708">
    <w:abstractNumId w:val="2"/>
  </w:num>
  <w:num w:numId="8" w16cid:durableId="206338455">
    <w:abstractNumId w:val="3"/>
  </w:num>
  <w:num w:numId="9" w16cid:durableId="109394983">
    <w:abstractNumId w:val="5"/>
  </w:num>
  <w:num w:numId="10" w16cid:durableId="1920823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A2"/>
    <w:rsid w:val="0000067B"/>
    <w:rsid w:val="00011F87"/>
    <w:rsid w:val="00020C07"/>
    <w:rsid w:val="000242E9"/>
    <w:rsid w:val="00031677"/>
    <w:rsid w:val="00035AC9"/>
    <w:rsid w:val="00051A7D"/>
    <w:rsid w:val="0005415B"/>
    <w:rsid w:val="00070A0D"/>
    <w:rsid w:val="00073E9E"/>
    <w:rsid w:val="000930DA"/>
    <w:rsid w:val="0009382E"/>
    <w:rsid w:val="000B1E6D"/>
    <w:rsid w:val="000C4EC8"/>
    <w:rsid w:val="000C79CD"/>
    <w:rsid w:val="000D53E1"/>
    <w:rsid w:val="000E18AB"/>
    <w:rsid w:val="000F37CF"/>
    <w:rsid w:val="000F4747"/>
    <w:rsid w:val="00111742"/>
    <w:rsid w:val="0011406C"/>
    <w:rsid w:val="00125204"/>
    <w:rsid w:val="0015084B"/>
    <w:rsid w:val="0015785D"/>
    <w:rsid w:val="00174989"/>
    <w:rsid w:val="001752B9"/>
    <w:rsid w:val="0017709D"/>
    <w:rsid w:val="001774DE"/>
    <w:rsid w:val="0017AFAA"/>
    <w:rsid w:val="001876AA"/>
    <w:rsid w:val="00187F7A"/>
    <w:rsid w:val="00192D92"/>
    <w:rsid w:val="00193DA2"/>
    <w:rsid w:val="001A2486"/>
    <w:rsid w:val="001A4FB3"/>
    <w:rsid w:val="001B6082"/>
    <w:rsid w:val="001C01ED"/>
    <w:rsid w:val="001C1239"/>
    <w:rsid w:val="001D00D6"/>
    <w:rsid w:val="001D2042"/>
    <w:rsid w:val="001D7C7D"/>
    <w:rsid w:val="001F3E5B"/>
    <w:rsid w:val="00200390"/>
    <w:rsid w:val="0020119B"/>
    <w:rsid w:val="00201D8D"/>
    <w:rsid w:val="00201DF2"/>
    <w:rsid w:val="00203A21"/>
    <w:rsid w:val="002161E9"/>
    <w:rsid w:val="00235D22"/>
    <w:rsid w:val="0024396D"/>
    <w:rsid w:val="00255821"/>
    <w:rsid w:val="002626A9"/>
    <w:rsid w:val="002629D2"/>
    <w:rsid w:val="002632DC"/>
    <w:rsid w:val="002910C5"/>
    <w:rsid w:val="002935A2"/>
    <w:rsid w:val="00294A97"/>
    <w:rsid w:val="00294B0B"/>
    <w:rsid w:val="002A1920"/>
    <w:rsid w:val="002A2D31"/>
    <w:rsid w:val="002A6BC1"/>
    <w:rsid w:val="002B3193"/>
    <w:rsid w:val="002C4879"/>
    <w:rsid w:val="002D71D4"/>
    <w:rsid w:val="002E40AD"/>
    <w:rsid w:val="002F62AA"/>
    <w:rsid w:val="002F64B3"/>
    <w:rsid w:val="00305CAA"/>
    <w:rsid w:val="00307F0E"/>
    <w:rsid w:val="00312B1E"/>
    <w:rsid w:val="0032416C"/>
    <w:rsid w:val="00325BF1"/>
    <w:rsid w:val="003260E8"/>
    <w:rsid w:val="00332BA1"/>
    <w:rsid w:val="003332A8"/>
    <w:rsid w:val="003466D6"/>
    <w:rsid w:val="00353B8E"/>
    <w:rsid w:val="00354E5A"/>
    <w:rsid w:val="00357EBD"/>
    <w:rsid w:val="00363F0D"/>
    <w:rsid w:val="003652D6"/>
    <w:rsid w:val="00365975"/>
    <w:rsid w:val="00381909"/>
    <w:rsid w:val="0038541A"/>
    <w:rsid w:val="00390320"/>
    <w:rsid w:val="003A7B2C"/>
    <w:rsid w:val="003C3235"/>
    <w:rsid w:val="003C7908"/>
    <w:rsid w:val="003D19B5"/>
    <w:rsid w:val="003D3D67"/>
    <w:rsid w:val="003E50C5"/>
    <w:rsid w:val="003F66DD"/>
    <w:rsid w:val="00401151"/>
    <w:rsid w:val="00410E22"/>
    <w:rsid w:val="004124E3"/>
    <w:rsid w:val="00415786"/>
    <w:rsid w:val="004263F3"/>
    <w:rsid w:val="0043483E"/>
    <w:rsid w:val="00436098"/>
    <w:rsid w:val="00440E17"/>
    <w:rsid w:val="004612EF"/>
    <w:rsid w:val="00465364"/>
    <w:rsid w:val="004672B8"/>
    <w:rsid w:val="004704E8"/>
    <w:rsid w:val="0047397B"/>
    <w:rsid w:val="004821FE"/>
    <w:rsid w:val="00487E53"/>
    <w:rsid w:val="00494A3B"/>
    <w:rsid w:val="004C17C1"/>
    <w:rsid w:val="004C1AD6"/>
    <w:rsid w:val="004C6076"/>
    <w:rsid w:val="004C61EA"/>
    <w:rsid w:val="004E3474"/>
    <w:rsid w:val="004E524C"/>
    <w:rsid w:val="004F24D1"/>
    <w:rsid w:val="005114E2"/>
    <w:rsid w:val="00512E75"/>
    <w:rsid w:val="0052781F"/>
    <w:rsid w:val="0053509E"/>
    <w:rsid w:val="0053569C"/>
    <w:rsid w:val="00547A2A"/>
    <w:rsid w:val="00555295"/>
    <w:rsid w:val="005629BE"/>
    <w:rsid w:val="00566002"/>
    <w:rsid w:val="0056710B"/>
    <w:rsid w:val="00576C0A"/>
    <w:rsid w:val="00577864"/>
    <w:rsid w:val="005812A3"/>
    <w:rsid w:val="0058382C"/>
    <w:rsid w:val="005A474A"/>
    <w:rsid w:val="005A6E1A"/>
    <w:rsid w:val="005B04D2"/>
    <w:rsid w:val="005C0470"/>
    <w:rsid w:val="005C0552"/>
    <w:rsid w:val="005C0E3B"/>
    <w:rsid w:val="005C1496"/>
    <w:rsid w:val="005C18F7"/>
    <w:rsid w:val="005D0256"/>
    <w:rsid w:val="005D42D0"/>
    <w:rsid w:val="0060246D"/>
    <w:rsid w:val="006101BC"/>
    <w:rsid w:val="0062232C"/>
    <w:rsid w:val="00622B7A"/>
    <w:rsid w:val="00640DC0"/>
    <w:rsid w:val="0064547D"/>
    <w:rsid w:val="00655953"/>
    <w:rsid w:val="0066274C"/>
    <w:rsid w:val="0067036C"/>
    <w:rsid w:val="00670CBC"/>
    <w:rsid w:val="00674023"/>
    <w:rsid w:val="006761AF"/>
    <w:rsid w:val="0067719E"/>
    <w:rsid w:val="00677BD0"/>
    <w:rsid w:val="0068552B"/>
    <w:rsid w:val="00685CC9"/>
    <w:rsid w:val="00694C19"/>
    <w:rsid w:val="006A439C"/>
    <w:rsid w:val="006B35C9"/>
    <w:rsid w:val="006B4A7F"/>
    <w:rsid w:val="006C0122"/>
    <w:rsid w:val="006C630B"/>
    <w:rsid w:val="006E3E6A"/>
    <w:rsid w:val="006E779F"/>
    <w:rsid w:val="006F6A37"/>
    <w:rsid w:val="006F7A6E"/>
    <w:rsid w:val="006FD826"/>
    <w:rsid w:val="007113AE"/>
    <w:rsid w:val="00712CAE"/>
    <w:rsid w:val="00715621"/>
    <w:rsid w:val="00725FAF"/>
    <w:rsid w:val="0073599F"/>
    <w:rsid w:val="007377D6"/>
    <w:rsid w:val="007464EF"/>
    <w:rsid w:val="00746F76"/>
    <w:rsid w:val="0075099B"/>
    <w:rsid w:val="007511E0"/>
    <w:rsid w:val="00755985"/>
    <w:rsid w:val="007832DD"/>
    <w:rsid w:val="007837EA"/>
    <w:rsid w:val="007863D3"/>
    <w:rsid w:val="00786A8D"/>
    <w:rsid w:val="007A0233"/>
    <w:rsid w:val="007A3C0C"/>
    <w:rsid w:val="007B169A"/>
    <w:rsid w:val="007B4896"/>
    <w:rsid w:val="007B5DF9"/>
    <w:rsid w:val="007C1B49"/>
    <w:rsid w:val="007C2C1D"/>
    <w:rsid w:val="007C3AD4"/>
    <w:rsid w:val="007E2B3B"/>
    <w:rsid w:val="007E30E6"/>
    <w:rsid w:val="007F162B"/>
    <w:rsid w:val="00813695"/>
    <w:rsid w:val="0081442C"/>
    <w:rsid w:val="00830794"/>
    <w:rsid w:val="00836B4A"/>
    <w:rsid w:val="0084382B"/>
    <w:rsid w:val="00844271"/>
    <w:rsid w:val="00853874"/>
    <w:rsid w:val="0085625E"/>
    <w:rsid w:val="00861730"/>
    <w:rsid w:val="0088361F"/>
    <w:rsid w:val="00893ECE"/>
    <w:rsid w:val="008958FA"/>
    <w:rsid w:val="008A3170"/>
    <w:rsid w:val="008A78CF"/>
    <w:rsid w:val="008B1AFE"/>
    <w:rsid w:val="008B2C8E"/>
    <w:rsid w:val="008B5EF4"/>
    <w:rsid w:val="008C43AA"/>
    <w:rsid w:val="008C5FFA"/>
    <w:rsid w:val="008D3EE1"/>
    <w:rsid w:val="008D48C4"/>
    <w:rsid w:val="008D652C"/>
    <w:rsid w:val="008E6D7B"/>
    <w:rsid w:val="008E6F65"/>
    <w:rsid w:val="008F51DE"/>
    <w:rsid w:val="008F5B0D"/>
    <w:rsid w:val="009014FD"/>
    <w:rsid w:val="00911790"/>
    <w:rsid w:val="009145B7"/>
    <w:rsid w:val="00914E69"/>
    <w:rsid w:val="00926029"/>
    <w:rsid w:val="00930EBD"/>
    <w:rsid w:val="00942A70"/>
    <w:rsid w:val="00943051"/>
    <w:rsid w:val="0094417F"/>
    <w:rsid w:val="00952E5B"/>
    <w:rsid w:val="00961464"/>
    <w:rsid w:val="00963546"/>
    <w:rsid w:val="00966E03"/>
    <w:rsid w:val="00967671"/>
    <w:rsid w:val="00991CE0"/>
    <w:rsid w:val="009A466D"/>
    <w:rsid w:val="009A7932"/>
    <w:rsid w:val="009B4FE1"/>
    <w:rsid w:val="009B789B"/>
    <w:rsid w:val="009C1C2A"/>
    <w:rsid w:val="009C3BD1"/>
    <w:rsid w:val="009C41AC"/>
    <w:rsid w:val="009D3295"/>
    <w:rsid w:val="009E069A"/>
    <w:rsid w:val="009E229B"/>
    <w:rsid w:val="00A3725A"/>
    <w:rsid w:val="00A51479"/>
    <w:rsid w:val="00A54A1B"/>
    <w:rsid w:val="00A55892"/>
    <w:rsid w:val="00A6538B"/>
    <w:rsid w:val="00A72710"/>
    <w:rsid w:val="00A7343F"/>
    <w:rsid w:val="00A74769"/>
    <w:rsid w:val="00A77696"/>
    <w:rsid w:val="00A81155"/>
    <w:rsid w:val="00A86AA5"/>
    <w:rsid w:val="00A930BB"/>
    <w:rsid w:val="00A96444"/>
    <w:rsid w:val="00AA479B"/>
    <w:rsid w:val="00AA6E38"/>
    <w:rsid w:val="00AB171A"/>
    <w:rsid w:val="00AB21FF"/>
    <w:rsid w:val="00AB2FB0"/>
    <w:rsid w:val="00AB792E"/>
    <w:rsid w:val="00AC440D"/>
    <w:rsid w:val="00AE252C"/>
    <w:rsid w:val="00AF1730"/>
    <w:rsid w:val="00AF2B17"/>
    <w:rsid w:val="00AF4F13"/>
    <w:rsid w:val="00B10749"/>
    <w:rsid w:val="00B148E2"/>
    <w:rsid w:val="00B14E39"/>
    <w:rsid w:val="00B25570"/>
    <w:rsid w:val="00B276F9"/>
    <w:rsid w:val="00B30BF5"/>
    <w:rsid w:val="00B36047"/>
    <w:rsid w:val="00B4034A"/>
    <w:rsid w:val="00B62878"/>
    <w:rsid w:val="00B635CE"/>
    <w:rsid w:val="00B73D53"/>
    <w:rsid w:val="00B760E3"/>
    <w:rsid w:val="00B8049C"/>
    <w:rsid w:val="00B82E9F"/>
    <w:rsid w:val="00B84585"/>
    <w:rsid w:val="00B93A49"/>
    <w:rsid w:val="00BA4BD2"/>
    <w:rsid w:val="00BB0FA5"/>
    <w:rsid w:val="00BB2BE3"/>
    <w:rsid w:val="00BC636D"/>
    <w:rsid w:val="00BE22CE"/>
    <w:rsid w:val="00BE239B"/>
    <w:rsid w:val="00BE4FA2"/>
    <w:rsid w:val="00BF03D6"/>
    <w:rsid w:val="00BF3D4D"/>
    <w:rsid w:val="00C006E3"/>
    <w:rsid w:val="00C1729B"/>
    <w:rsid w:val="00C201FE"/>
    <w:rsid w:val="00C26584"/>
    <w:rsid w:val="00C3306A"/>
    <w:rsid w:val="00C43D1D"/>
    <w:rsid w:val="00C47886"/>
    <w:rsid w:val="00C55724"/>
    <w:rsid w:val="00C66DCA"/>
    <w:rsid w:val="00C72276"/>
    <w:rsid w:val="00C725BC"/>
    <w:rsid w:val="00C73AEB"/>
    <w:rsid w:val="00C85E35"/>
    <w:rsid w:val="00C865EB"/>
    <w:rsid w:val="00C908AD"/>
    <w:rsid w:val="00C96C2F"/>
    <w:rsid w:val="00CA1BFE"/>
    <w:rsid w:val="00CC1ED1"/>
    <w:rsid w:val="00CD0B08"/>
    <w:rsid w:val="00CE46B6"/>
    <w:rsid w:val="00CE57D2"/>
    <w:rsid w:val="00CE644F"/>
    <w:rsid w:val="00CE7474"/>
    <w:rsid w:val="00D15442"/>
    <w:rsid w:val="00D16AD8"/>
    <w:rsid w:val="00D17F64"/>
    <w:rsid w:val="00D2417A"/>
    <w:rsid w:val="00D410BE"/>
    <w:rsid w:val="00D43280"/>
    <w:rsid w:val="00D45B73"/>
    <w:rsid w:val="00D4620F"/>
    <w:rsid w:val="00D62B50"/>
    <w:rsid w:val="00D65F13"/>
    <w:rsid w:val="00D74267"/>
    <w:rsid w:val="00D77209"/>
    <w:rsid w:val="00D92278"/>
    <w:rsid w:val="00D95F81"/>
    <w:rsid w:val="00D97F8A"/>
    <w:rsid w:val="00DB0B9F"/>
    <w:rsid w:val="00DB5019"/>
    <w:rsid w:val="00DD0DB3"/>
    <w:rsid w:val="00DE115E"/>
    <w:rsid w:val="00DE79D9"/>
    <w:rsid w:val="00DF08B0"/>
    <w:rsid w:val="00E06E95"/>
    <w:rsid w:val="00E309CA"/>
    <w:rsid w:val="00E31BC8"/>
    <w:rsid w:val="00E50540"/>
    <w:rsid w:val="00E5146D"/>
    <w:rsid w:val="00E54A2B"/>
    <w:rsid w:val="00E67BB9"/>
    <w:rsid w:val="00E7005D"/>
    <w:rsid w:val="00E71B59"/>
    <w:rsid w:val="00E72612"/>
    <w:rsid w:val="00ED04F3"/>
    <w:rsid w:val="00EE1147"/>
    <w:rsid w:val="00EE7F3C"/>
    <w:rsid w:val="00F13AFE"/>
    <w:rsid w:val="00F22B00"/>
    <w:rsid w:val="00F34E4E"/>
    <w:rsid w:val="00F36B57"/>
    <w:rsid w:val="00F44FCC"/>
    <w:rsid w:val="00F5297B"/>
    <w:rsid w:val="00F54C57"/>
    <w:rsid w:val="00F62852"/>
    <w:rsid w:val="00F6342B"/>
    <w:rsid w:val="00F64DD5"/>
    <w:rsid w:val="00F70034"/>
    <w:rsid w:val="00F8107C"/>
    <w:rsid w:val="00F91115"/>
    <w:rsid w:val="00F93B04"/>
    <w:rsid w:val="00FB1AC5"/>
    <w:rsid w:val="00FD59C3"/>
    <w:rsid w:val="00FE2933"/>
    <w:rsid w:val="014BF46E"/>
    <w:rsid w:val="0276CB2E"/>
    <w:rsid w:val="03138A54"/>
    <w:rsid w:val="036A19B0"/>
    <w:rsid w:val="0437CBC0"/>
    <w:rsid w:val="0486B83B"/>
    <w:rsid w:val="05A3C9B4"/>
    <w:rsid w:val="05B55E8A"/>
    <w:rsid w:val="06A7CD38"/>
    <w:rsid w:val="07276717"/>
    <w:rsid w:val="07A926FB"/>
    <w:rsid w:val="07FC3450"/>
    <w:rsid w:val="09A9C774"/>
    <w:rsid w:val="0A409BDC"/>
    <w:rsid w:val="0AADB69F"/>
    <w:rsid w:val="0AB501CE"/>
    <w:rsid w:val="0AE19336"/>
    <w:rsid w:val="0AFDBF96"/>
    <w:rsid w:val="0B3AE4AF"/>
    <w:rsid w:val="0B67D9B6"/>
    <w:rsid w:val="0C8AEA90"/>
    <w:rsid w:val="0D67B035"/>
    <w:rsid w:val="0D694B4F"/>
    <w:rsid w:val="0E1EA113"/>
    <w:rsid w:val="0E67B4D7"/>
    <w:rsid w:val="0EC838C5"/>
    <w:rsid w:val="0EF10F41"/>
    <w:rsid w:val="0F2CD295"/>
    <w:rsid w:val="0FC3A045"/>
    <w:rsid w:val="0FE97047"/>
    <w:rsid w:val="0FFA3E65"/>
    <w:rsid w:val="10327B8F"/>
    <w:rsid w:val="105CDFB9"/>
    <w:rsid w:val="10CDC5A5"/>
    <w:rsid w:val="10E7C3EF"/>
    <w:rsid w:val="11A92E6B"/>
    <w:rsid w:val="11B9CB37"/>
    <w:rsid w:val="1218C045"/>
    <w:rsid w:val="126B70C7"/>
    <w:rsid w:val="127B38D2"/>
    <w:rsid w:val="128873B9"/>
    <w:rsid w:val="1296EBC9"/>
    <w:rsid w:val="129C1B6F"/>
    <w:rsid w:val="129C74CE"/>
    <w:rsid w:val="137E28DD"/>
    <w:rsid w:val="13AE4785"/>
    <w:rsid w:val="13B372AD"/>
    <w:rsid w:val="13C70E9A"/>
    <w:rsid w:val="144B46B8"/>
    <w:rsid w:val="1539EE31"/>
    <w:rsid w:val="1600ECAA"/>
    <w:rsid w:val="1669A6A1"/>
    <w:rsid w:val="16E5D2C4"/>
    <w:rsid w:val="17706815"/>
    <w:rsid w:val="1798844F"/>
    <w:rsid w:val="17A1A953"/>
    <w:rsid w:val="17F0369F"/>
    <w:rsid w:val="17F575F2"/>
    <w:rsid w:val="182CE96F"/>
    <w:rsid w:val="18507D2F"/>
    <w:rsid w:val="186FDB27"/>
    <w:rsid w:val="18BD6556"/>
    <w:rsid w:val="19A2A099"/>
    <w:rsid w:val="1A3E5A8E"/>
    <w:rsid w:val="1AAE8B33"/>
    <w:rsid w:val="1AC9CE99"/>
    <w:rsid w:val="1BB84B9B"/>
    <w:rsid w:val="1C036E7D"/>
    <w:rsid w:val="1C6BDCDF"/>
    <w:rsid w:val="1C7D9DE2"/>
    <w:rsid w:val="1D351F5E"/>
    <w:rsid w:val="1E345FF0"/>
    <w:rsid w:val="1EF7923F"/>
    <w:rsid w:val="21462047"/>
    <w:rsid w:val="21B3AEE8"/>
    <w:rsid w:val="2229AB09"/>
    <w:rsid w:val="22C03EC1"/>
    <w:rsid w:val="22ED6C8F"/>
    <w:rsid w:val="23C4165F"/>
    <w:rsid w:val="24429B6D"/>
    <w:rsid w:val="2459879A"/>
    <w:rsid w:val="24661109"/>
    <w:rsid w:val="253D89C6"/>
    <w:rsid w:val="2544C295"/>
    <w:rsid w:val="259F1C87"/>
    <w:rsid w:val="262CA465"/>
    <w:rsid w:val="2669C338"/>
    <w:rsid w:val="26B64100"/>
    <w:rsid w:val="2742E8EA"/>
    <w:rsid w:val="27B6DE30"/>
    <w:rsid w:val="27D9E25F"/>
    <w:rsid w:val="28EAD71A"/>
    <w:rsid w:val="29564011"/>
    <w:rsid w:val="29891C15"/>
    <w:rsid w:val="29D9540B"/>
    <w:rsid w:val="2A004DEA"/>
    <w:rsid w:val="2A14FC6B"/>
    <w:rsid w:val="2A282A87"/>
    <w:rsid w:val="2A624DE9"/>
    <w:rsid w:val="2AEB2F93"/>
    <w:rsid w:val="2AEE6DF2"/>
    <w:rsid w:val="2AF59851"/>
    <w:rsid w:val="2B57114D"/>
    <w:rsid w:val="2B74802B"/>
    <w:rsid w:val="2BCCDEF1"/>
    <w:rsid w:val="2C46D643"/>
    <w:rsid w:val="2C747203"/>
    <w:rsid w:val="2C9D43A6"/>
    <w:rsid w:val="2CDC6449"/>
    <w:rsid w:val="2D6652E2"/>
    <w:rsid w:val="2D9A4F52"/>
    <w:rsid w:val="2E2A7B1D"/>
    <w:rsid w:val="2E637B93"/>
    <w:rsid w:val="2F365AD6"/>
    <w:rsid w:val="2F395B31"/>
    <w:rsid w:val="2F68F228"/>
    <w:rsid w:val="3023CD0E"/>
    <w:rsid w:val="3073BE97"/>
    <w:rsid w:val="30950036"/>
    <w:rsid w:val="30AC769B"/>
    <w:rsid w:val="312C716D"/>
    <w:rsid w:val="3140E8F3"/>
    <w:rsid w:val="321B5526"/>
    <w:rsid w:val="32B640FF"/>
    <w:rsid w:val="33207645"/>
    <w:rsid w:val="33B24B76"/>
    <w:rsid w:val="3430A983"/>
    <w:rsid w:val="3480868B"/>
    <w:rsid w:val="3523A231"/>
    <w:rsid w:val="35E97066"/>
    <w:rsid w:val="3643DF61"/>
    <w:rsid w:val="366C8E05"/>
    <w:rsid w:val="36E3F08D"/>
    <w:rsid w:val="37A87658"/>
    <w:rsid w:val="37CA18DF"/>
    <w:rsid w:val="37CCA995"/>
    <w:rsid w:val="38203345"/>
    <w:rsid w:val="38496753"/>
    <w:rsid w:val="3874688C"/>
    <w:rsid w:val="3884D0E4"/>
    <w:rsid w:val="38F2D924"/>
    <w:rsid w:val="39105F3D"/>
    <w:rsid w:val="393EA6EA"/>
    <w:rsid w:val="39A23519"/>
    <w:rsid w:val="3A7C3785"/>
    <w:rsid w:val="3A81E180"/>
    <w:rsid w:val="3B106D5D"/>
    <w:rsid w:val="3B2819EB"/>
    <w:rsid w:val="3B5DDBE1"/>
    <w:rsid w:val="3B965822"/>
    <w:rsid w:val="3C1B1269"/>
    <w:rsid w:val="3C759BB9"/>
    <w:rsid w:val="3CBEB658"/>
    <w:rsid w:val="3D2B8CCA"/>
    <w:rsid w:val="3D60E0C1"/>
    <w:rsid w:val="3DB299CF"/>
    <w:rsid w:val="3EC0CAFF"/>
    <w:rsid w:val="3F01E716"/>
    <w:rsid w:val="3F678FB1"/>
    <w:rsid w:val="3FA4EA66"/>
    <w:rsid w:val="405AE926"/>
    <w:rsid w:val="415530EB"/>
    <w:rsid w:val="41F7E7A9"/>
    <w:rsid w:val="421C1E8F"/>
    <w:rsid w:val="4243D751"/>
    <w:rsid w:val="43553106"/>
    <w:rsid w:val="436D5DF1"/>
    <w:rsid w:val="4386346F"/>
    <w:rsid w:val="43AFB360"/>
    <w:rsid w:val="43E54D1C"/>
    <w:rsid w:val="446AE15A"/>
    <w:rsid w:val="44A764D7"/>
    <w:rsid w:val="45D3E9CF"/>
    <w:rsid w:val="4795753E"/>
    <w:rsid w:val="47999789"/>
    <w:rsid w:val="4800B7DC"/>
    <w:rsid w:val="48586A62"/>
    <w:rsid w:val="48E93612"/>
    <w:rsid w:val="491FC069"/>
    <w:rsid w:val="499608AE"/>
    <w:rsid w:val="4A404768"/>
    <w:rsid w:val="4A9419D3"/>
    <w:rsid w:val="4A9BB6D7"/>
    <w:rsid w:val="4AFE1B7B"/>
    <w:rsid w:val="4BBF91DA"/>
    <w:rsid w:val="4BD7CA65"/>
    <w:rsid w:val="4CD04454"/>
    <w:rsid w:val="4D03C182"/>
    <w:rsid w:val="4D1F3DE5"/>
    <w:rsid w:val="4D758996"/>
    <w:rsid w:val="4E534C66"/>
    <w:rsid w:val="4E7BE5D9"/>
    <w:rsid w:val="4FB7CBD4"/>
    <w:rsid w:val="4FD192B7"/>
    <w:rsid w:val="4FECFB79"/>
    <w:rsid w:val="5146B8B7"/>
    <w:rsid w:val="5178FC51"/>
    <w:rsid w:val="51B32E8E"/>
    <w:rsid w:val="53DF1BDB"/>
    <w:rsid w:val="53EB4385"/>
    <w:rsid w:val="541E4F42"/>
    <w:rsid w:val="545786F6"/>
    <w:rsid w:val="54E5FC0C"/>
    <w:rsid w:val="54F24403"/>
    <w:rsid w:val="55402EFB"/>
    <w:rsid w:val="5601C2DF"/>
    <w:rsid w:val="5622353A"/>
    <w:rsid w:val="563B7391"/>
    <w:rsid w:val="5683E8E1"/>
    <w:rsid w:val="57419DCA"/>
    <w:rsid w:val="582ED90B"/>
    <w:rsid w:val="58495004"/>
    <w:rsid w:val="5955ECE0"/>
    <w:rsid w:val="5963D6F7"/>
    <w:rsid w:val="598F39F8"/>
    <w:rsid w:val="59E0961C"/>
    <w:rsid w:val="5AF90208"/>
    <w:rsid w:val="5BD39943"/>
    <w:rsid w:val="5BDA6A9F"/>
    <w:rsid w:val="5BF4EE76"/>
    <w:rsid w:val="5C836398"/>
    <w:rsid w:val="5CB1A106"/>
    <w:rsid w:val="5CC61CB5"/>
    <w:rsid w:val="5CDCD0D5"/>
    <w:rsid w:val="5EB9324C"/>
    <w:rsid w:val="5ED37FD5"/>
    <w:rsid w:val="5EE9BFD5"/>
    <w:rsid w:val="5F65419C"/>
    <w:rsid w:val="5FBE0DE8"/>
    <w:rsid w:val="5FC8A91B"/>
    <w:rsid w:val="5FE0ACA5"/>
    <w:rsid w:val="61383456"/>
    <w:rsid w:val="613D1FD6"/>
    <w:rsid w:val="61ECA8A5"/>
    <w:rsid w:val="629011FE"/>
    <w:rsid w:val="62965F35"/>
    <w:rsid w:val="62BA2B0E"/>
    <w:rsid w:val="62FDD68B"/>
    <w:rsid w:val="632821BE"/>
    <w:rsid w:val="634A0334"/>
    <w:rsid w:val="63A4B55A"/>
    <w:rsid w:val="63D11028"/>
    <w:rsid w:val="64785FFF"/>
    <w:rsid w:val="64CEA788"/>
    <w:rsid w:val="65015C29"/>
    <w:rsid w:val="65993863"/>
    <w:rsid w:val="662E7926"/>
    <w:rsid w:val="663A96FF"/>
    <w:rsid w:val="669CB78B"/>
    <w:rsid w:val="679FA943"/>
    <w:rsid w:val="67B75663"/>
    <w:rsid w:val="67C9DA2D"/>
    <w:rsid w:val="68544C0B"/>
    <w:rsid w:val="68C21325"/>
    <w:rsid w:val="69695F23"/>
    <w:rsid w:val="69B3E1C0"/>
    <w:rsid w:val="6A750147"/>
    <w:rsid w:val="6B53A1BC"/>
    <w:rsid w:val="6B667A6F"/>
    <w:rsid w:val="6BCD163B"/>
    <w:rsid w:val="6BD5569A"/>
    <w:rsid w:val="6BE7622D"/>
    <w:rsid w:val="6C128CFC"/>
    <w:rsid w:val="6CF0D542"/>
    <w:rsid w:val="6CF6FD02"/>
    <w:rsid w:val="6D13A631"/>
    <w:rsid w:val="6DA4D076"/>
    <w:rsid w:val="6DE12F27"/>
    <w:rsid w:val="6ED6F982"/>
    <w:rsid w:val="6F48541A"/>
    <w:rsid w:val="70F64B96"/>
    <w:rsid w:val="71145E96"/>
    <w:rsid w:val="71CE3778"/>
    <w:rsid w:val="722BC5BD"/>
    <w:rsid w:val="73D80057"/>
    <w:rsid w:val="7468462D"/>
    <w:rsid w:val="74C18DA7"/>
    <w:rsid w:val="74D67D9B"/>
    <w:rsid w:val="74DE9CB7"/>
    <w:rsid w:val="7688CE75"/>
    <w:rsid w:val="76E7B764"/>
    <w:rsid w:val="76EDD697"/>
    <w:rsid w:val="776E4C9B"/>
    <w:rsid w:val="779E3F3A"/>
    <w:rsid w:val="77B2433D"/>
    <w:rsid w:val="77C2D18B"/>
    <w:rsid w:val="781BA07D"/>
    <w:rsid w:val="783B6354"/>
    <w:rsid w:val="79CDA0C8"/>
    <w:rsid w:val="7A146AD7"/>
    <w:rsid w:val="7A411AF0"/>
    <w:rsid w:val="7A78D93E"/>
    <w:rsid w:val="7B448FD3"/>
    <w:rsid w:val="7BC6C012"/>
    <w:rsid w:val="7BF34D80"/>
    <w:rsid w:val="7D4A52C1"/>
    <w:rsid w:val="7D5083B5"/>
    <w:rsid w:val="7D6A871B"/>
    <w:rsid w:val="7DECBA16"/>
    <w:rsid w:val="7E30DE9B"/>
    <w:rsid w:val="7E6C55D5"/>
    <w:rsid w:val="7EA493F7"/>
    <w:rsid w:val="7F429C65"/>
    <w:rsid w:val="7F58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FD00"/>
  <w15:chartTrackingRefBased/>
  <w15:docId w15:val="{4976453C-25AA-45E9-9CAA-FFA427B1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13AE4785"/>
    <w:pPr>
      <w:widowControl w:val="0"/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F13"/>
    <w:pPr>
      <w:ind w:left="720"/>
      <w:contextualSpacing/>
    </w:pPr>
  </w:style>
  <w:style w:type="paragraph" w:styleId="Bezodstpw">
    <w:name w:val="No Spacing"/>
    <w:uiPriority w:val="1"/>
    <w:qFormat/>
    <w:rsid w:val="006B4A7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18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F7"/>
    <w:rPr>
      <w:rFonts w:ascii="Segoe UI" w:hAnsi="Segoe UI" w:cs="Segoe UI"/>
      <w:sz w:val="18"/>
      <w:szCs w:val="18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1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115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1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2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2CE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2CE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2D71D4"/>
    <w:pPr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7377D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0B9F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377D6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0B9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55A4-9676-46DE-8A92-D1515817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92</Words>
  <Characters>5952</Characters>
  <Application>Microsoft Office Word</Application>
  <DocSecurity>0</DocSecurity>
  <Lines>49</Lines>
  <Paragraphs>13</Paragraphs>
  <ScaleCrop>false</ScaleCrop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Głowa Agnieszka</cp:lastModifiedBy>
  <cp:revision>34</cp:revision>
  <cp:lastPrinted>2025-07-29T08:05:00Z</cp:lastPrinted>
  <dcterms:created xsi:type="dcterms:W3CDTF">2025-07-28T07:41:00Z</dcterms:created>
  <dcterms:modified xsi:type="dcterms:W3CDTF">2025-07-31T06:01:00Z</dcterms:modified>
</cp:coreProperties>
</file>